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15039" w14:textId="24B64DB6" w:rsidR="00464807" w:rsidRPr="003A18F9" w:rsidRDefault="00464807" w:rsidP="00E779CF">
      <w:pPr>
        <w:spacing w:after="0" w:line="240" w:lineRule="auto"/>
        <w:rPr>
          <w:rFonts w:ascii="Arial" w:hAnsi="Arial" w:cs="Arial"/>
          <w:color w:val="363F41"/>
          <w:sz w:val="32"/>
          <w:szCs w:val="32"/>
        </w:rPr>
      </w:pPr>
      <w:r w:rsidRPr="003A18F9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>Bachelor of</w:t>
      </w:r>
      <w:r w:rsidR="00E614D2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 Arts</w:t>
      </w:r>
      <w:r w:rsidR="00EF0366" w:rsidRPr="003A18F9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, </w:t>
      </w:r>
      <w:r w:rsidR="00E614D2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>Sociology</w:t>
      </w:r>
      <w:r w:rsidR="00C97980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, </w:t>
      </w:r>
      <w:r w:rsidR="00E614D2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>120</w:t>
      </w:r>
    </w:p>
    <w:p w14:paraId="310A576D" w14:textId="0473E602" w:rsidR="00474F90" w:rsidRDefault="00464807" w:rsidP="00A22B8A">
      <w:pPr>
        <w:spacing w:after="0" w:line="240" w:lineRule="auto"/>
        <w:rPr>
          <w:rStyle w:val="Strong"/>
          <w:rFonts w:ascii="inherit" w:hAnsi="inherit" w:cs="Arial"/>
          <w:b w:val="0"/>
          <w:bCs w:val="0"/>
          <w:color w:val="333333"/>
          <w:sz w:val="16"/>
          <w:szCs w:val="21"/>
          <w:shd w:val="clear" w:color="auto" w:fill="FFFFFF"/>
        </w:rPr>
      </w:pPr>
      <w:r w:rsidRPr="003A18F9">
        <w:rPr>
          <w:rStyle w:val="catalog"/>
          <w:rFonts w:ascii="inherit" w:hAnsi="inherit" w:cs="Arial"/>
          <w:color w:val="363F41"/>
          <w:szCs w:val="30"/>
          <w:shd w:val="clear" w:color="auto" w:fill="FFFFFF"/>
        </w:rPr>
        <w:t>20</w:t>
      </w:r>
      <w:r w:rsidR="009D4753" w:rsidRPr="003A18F9">
        <w:rPr>
          <w:rStyle w:val="catalog"/>
          <w:rFonts w:ascii="inherit" w:hAnsi="inherit" w:cs="Arial"/>
          <w:color w:val="363F41"/>
          <w:szCs w:val="30"/>
          <w:shd w:val="clear" w:color="auto" w:fill="FFFFFF"/>
        </w:rPr>
        <w:t>18</w:t>
      </w:r>
      <w:r w:rsidRPr="003A18F9">
        <w:rPr>
          <w:rStyle w:val="catalog"/>
          <w:rFonts w:ascii="inherit" w:hAnsi="inherit" w:cs="Arial"/>
          <w:color w:val="363F41"/>
          <w:szCs w:val="30"/>
          <w:shd w:val="clear" w:color="auto" w:fill="FFFFFF"/>
        </w:rPr>
        <w:t xml:space="preserve"> - 20</w:t>
      </w:r>
      <w:r w:rsidR="00EF0366" w:rsidRPr="003A18F9">
        <w:rPr>
          <w:rStyle w:val="catalog"/>
          <w:rFonts w:ascii="inherit" w:hAnsi="inherit" w:cs="Arial"/>
          <w:color w:val="363F41"/>
          <w:szCs w:val="30"/>
          <w:shd w:val="clear" w:color="auto" w:fill="FFFFFF"/>
        </w:rPr>
        <w:t>20</w:t>
      </w:r>
      <w:r w:rsidRPr="003A18F9">
        <w:rPr>
          <w:rStyle w:val="catalog"/>
          <w:rFonts w:ascii="inherit" w:hAnsi="inherit" w:cs="Arial"/>
          <w:color w:val="363F41"/>
          <w:szCs w:val="30"/>
          <w:shd w:val="clear" w:color="auto" w:fill="FFFFFF"/>
        </w:rPr>
        <w:t xml:space="preserve"> Catalog </w:t>
      </w:r>
      <w:r w:rsidRPr="003A18F9">
        <w:rPr>
          <w:rStyle w:val="expires"/>
          <w:rFonts w:ascii="inherit" w:hAnsi="inherit" w:cs="Arial"/>
          <w:color w:val="999999"/>
          <w:sz w:val="16"/>
          <w:szCs w:val="21"/>
          <w:shd w:val="clear" w:color="auto" w:fill="FFFFFF"/>
        </w:rPr>
        <w:t>Expires </w:t>
      </w:r>
      <w:r w:rsidRPr="003A18F9">
        <w:rPr>
          <w:rStyle w:val="Strong"/>
          <w:rFonts w:ascii="inherit" w:hAnsi="inherit" w:cs="Arial"/>
          <w:b w:val="0"/>
          <w:bCs w:val="0"/>
          <w:color w:val="333333"/>
          <w:sz w:val="16"/>
          <w:szCs w:val="21"/>
          <w:shd w:val="clear" w:color="auto" w:fill="FFFFFF"/>
        </w:rPr>
        <w:t>Summer 202</w:t>
      </w:r>
      <w:r w:rsidR="00EF0366" w:rsidRPr="003A18F9">
        <w:rPr>
          <w:rStyle w:val="Strong"/>
          <w:rFonts w:ascii="inherit" w:hAnsi="inherit" w:cs="Arial"/>
          <w:b w:val="0"/>
          <w:bCs w:val="0"/>
          <w:color w:val="333333"/>
          <w:sz w:val="16"/>
          <w:szCs w:val="21"/>
          <w:shd w:val="clear" w:color="auto" w:fill="FFFFFF"/>
        </w:rPr>
        <w:t>6</w:t>
      </w:r>
    </w:p>
    <w:p w14:paraId="6D4B8A9A" w14:textId="77777777" w:rsidR="00236DEC" w:rsidRPr="005D2373" w:rsidRDefault="00236DEC" w:rsidP="00A22B8A">
      <w:pPr>
        <w:spacing w:after="0" w:line="240" w:lineRule="auto"/>
        <w:rPr>
          <w:rStyle w:val="Strong"/>
          <w:rFonts w:ascii="inherit" w:hAnsi="inherit" w:cs="Arial"/>
          <w:b w:val="0"/>
          <w:bCs w:val="0"/>
          <w:color w:val="333333"/>
          <w:sz w:val="4"/>
          <w:szCs w:val="4"/>
          <w:shd w:val="clear" w:color="auto" w:fill="FFFFFF"/>
        </w:rPr>
      </w:pPr>
    </w:p>
    <w:p w14:paraId="395FB496" w14:textId="77777777" w:rsidR="00710BD3" w:rsidRPr="003A18F9" w:rsidRDefault="00710BD3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</w:rPr>
      </w:pPr>
      <w:r w:rsidRPr="2332A9A1">
        <w:rPr>
          <w:rStyle w:val="Strong"/>
          <w:rFonts w:ascii="inherit" w:hAnsi="inherit" w:cs="Arial"/>
          <w:color w:val="333333"/>
          <w:shd w:val="clear" w:color="auto" w:fill="FFFFFF"/>
        </w:rPr>
        <w:t xml:space="preserve">Four-year Degree </w:t>
      </w:r>
      <w:r w:rsidR="0037566A" w:rsidRPr="0037566A">
        <w:rPr>
          <w:rStyle w:val="Strong"/>
          <w:rFonts w:ascii="inherit" w:hAnsi="inherit" w:cs="Arial"/>
          <w:color w:val="333333"/>
          <w:shd w:val="clear" w:color="auto" w:fill="FFFFFF"/>
        </w:rPr>
        <w:t>Suggestion</w:t>
      </w:r>
      <w:r w:rsidR="0037566A">
        <w:rPr>
          <w:rStyle w:val="Strong"/>
          <w:rFonts w:ascii="inherit" w:hAnsi="inherit" w:cs="Arial"/>
          <w:color w:val="333333"/>
          <w:shd w:val="clear" w:color="auto" w:fill="FFFFFF"/>
        </w:rPr>
        <w:t xml:space="preserve"> (f</w:t>
      </w:r>
      <w:r w:rsidR="009B1597" w:rsidRPr="0037566A">
        <w:rPr>
          <w:rStyle w:val="Strong"/>
          <w:rFonts w:ascii="inherit" w:hAnsi="inherit" w:cs="Arial"/>
          <w:color w:val="333333"/>
          <w:shd w:val="clear" w:color="auto" w:fill="FFFFFF"/>
        </w:rPr>
        <w:t>or planning purposes</w:t>
      </w:r>
      <w:r w:rsidR="00B935D4" w:rsidRPr="0037566A">
        <w:rPr>
          <w:rStyle w:val="Strong"/>
          <w:rFonts w:ascii="inherit" w:hAnsi="inherit" w:cs="Arial"/>
          <w:color w:val="333333"/>
          <w:shd w:val="clear" w:color="auto" w:fill="FFFFFF"/>
        </w:rPr>
        <w:t xml:space="preserve"> only</w:t>
      </w:r>
      <w:r w:rsidR="0037566A">
        <w:rPr>
          <w:rStyle w:val="Strong"/>
          <w:rFonts w:ascii="inherit" w:hAnsi="inherit" w:cs="Arial"/>
          <w:color w:val="333333"/>
          <w:shd w:val="clear" w:color="auto" w:fill="FFFFFF"/>
        </w:rPr>
        <w:t>)</w:t>
      </w:r>
    </w:p>
    <w:p w14:paraId="0A8959F6" w14:textId="5571AD04" w:rsidR="2332A9A1" w:rsidRDefault="2332A9A1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  <w:sz w:val="18"/>
          <w:szCs w:val="18"/>
        </w:rPr>
      </w:pPr>
      <w:r w:rsidRPr="2332A9A1">
        <w:rPr>
          <w:rStyle w:val="Strong"/>
          <w:rFonts w:ascii="inherit" w:hAnsi="inherit" w:cs="Arial"/>
          <w:color w:val="333333"/>
          <w:sz w:val="18"/>
          <w:szCs w:val="18"/>
        </w:rPr>
        <w:t>Currently enrolled students should meet with their academic advisor</w:t>
      </w:r>
    </w:p>
    <w:p w14:paraId="05074F25" w14:textId="77777777" w:rsidR="00236DEC" w:rsidRPr="005D2373" w:rsidRDefault="00236DEC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990"/>
        <w:gridCol w:w="3780"/>
        <w:gridCol w:w="971"/>
        <w:gridCol w:w="2138"/>
      </w:tblGrid>
      <w:tr w:rsidR="00067805" w:rsidRPr="007821C0" w14:paraId="12434821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54B85E0C" w14:textId="77777777" w:rsidR="00067805" w:rsidRPr="007821C0" w:rsidRDefault="00067805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color w:val="FFFFFF" w:themeColor="background1"/>
                <w:sz w:val="20"/>
              </w:rPr>
              <w:t>FIRST YEAR</w:t>
            </w:r>
          </w:p>
        </w:tc>
      </w:tr>
      <w:tr w:rsidR="002B1546" w:rsidRPr="007821C0" w14:paraId="58DCE213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50BF5874" w14:textId="77777777" w:rsidR="0004693E" w:rsidRPr="007821C0" w:rsidRDefault="0004693E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AAF48CE" w14:textId="77777777" w:rsidR="0004693E" w:rsidRPr="007821C0" w:rsidRDefault="0004693E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00926C71" w14:textId="77777777" w:rsidR="0004693E" w:rsidRPr="007821C0" w:rsidRDefault="0004693E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16A7BF38" w14:textId="77777777" w:rsidR="0004693E" w:rsidRPr="007821C0" w:rsidRDefault="0004693E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4D4EBE18" w14:textId="77777777" w:rsidR="0004693E" w:rsidRPr="007821C0" w:rsidRDefault="000F4196" w:rsidP="000F4196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UMMER</w:t>
            </w:r>
          </w:p>
        </w:tc>
      </w:tr>
      <w:tr w:rsidR="00992E86" w:rsidRPr="007821C0" w14:paraId="58BD1177" w14:textId="77777777" w:rsidTr="2332A9A1">
        <w:tc>
          <w:tcPr>
            <w:tcW w:w="3775" w:type="dxa"/>
          </w:tcPr>
          <w:p w14:paraId="59323D2B" w14:textId="2BAFC9C9" w:rsidR="00067805" w:rsidRPr="007821C0" w:rsidRDefault="00E614D2" w:rsidP="00E937EC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Major</w:t>
            </w:r>
            <w:r>
              <w:rPr>
                <w:rFonts w:ascii="inherit" w:hAnsi="inherit"/>
                <w:b/>
                <w:sz w:val="20"/>
              </w:rPr>
              <w:t>/Degree Requirement</w:t>
            </w:r>
            <w:r>
              <w:rPr>
                <w:rFonts w:ascii="inherit" w:hAnsi="inherit"/>
                <w:sz w:val="20"/>
                <w:szCs w:val="20"/>
              </w:rPr>
              <w:t xml:space="preserve">: SOC 302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11DCE4FC" wp14:editId="62495D87">
                  <wp:extent cx="152400" cy="152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5FCD5EC4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18B7224D" w14:textId="398DC3E9" w:rsidR="00067805" w:rsidRPr="007821C0" w:rsidRDefault="00013192" w:rsidP="00865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Major</w:t>
            </w:r>
            <w:r>
              <w:rPr>
                <w:rFonts w:ascii="inherit" w:hAnsi="inherit"/>
                <w:b/>
                <w:sz w:val="20"/>
              </w:rPr>
              <w:t>/Degree Requirement</w:t>
            </w:r>
            <w:r w:rsidR="00C37FD4">
              <w:rPr>
                <w:rFonts w:ascii="inherit" w:hAnsi="inherit"/>
                <w:b/>
                <w:sz w:val="20"/>
              </w:rPr>
              <w:t xml:space="preserve">: </w:t>
            </w:r>
            <w:r w:rsidR="00C37FD4" w:rsidRPr="00C37FD4">
              <w:rPr>
                <w:rFonts w:ascii="inherit" w:hAnsi="inherit"/>
                <w:bCs/>
                <w:sz w:val="20"/>
              </w:rPr>
              <w:t>SOC 317L or approved substitution</w:t>
            </w:r>
            <w:r w:rsidR="00C37FD4" w:rsidRPr="2332A9A1">
              <w:rPr>
                <w:rFonts w:ascii="inherit" w:hAnsi="inherit"/>
                <w:sz w:val="20"/>
                <w:szCs w:val="20"/>
              </w:rPr>
              <w:t xml:space="preserve"> </w:t>
            </w:r>
            <w:r w:rsidR="00C37FD4">
              <w:rPr>
                <w:rFonts w:ascii="inherit" w:hAnsi="inherit"/>
                <w:sz w:val="20"/>
                <w:szCs w:val="20"/>
              </w:rPr>
              <w:t>(</w:t>
            </w:r>
            <w:r w:rsidR="00C37FD4" w:rsidRPr="2332A9A1">
              <w:rPr>
                <w:rFonts w:ascii="inherit" w:hAnsi="inherit"/>
                <w:sz w:val="20"/>
                <w:szCs w:val="20"/>
              </w:rPr>
              <w:t xml:space="preserve">Math </w:t>
            </w:r>
            <w:r w:rsidR="00C37FD4"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0D9C611A" wp14:editId="4345E415">
                  <wp:extent cx="152400" cy="152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A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7FD4" w:rsidRPr="2332A9A1">
              <w:rPr>
                <w:rFonts w:ascii="inherit" w:hAnsi="inherit"/>
                <w:sz w:val="20"/>
                <w:szCs w:val="20"/>
              </w:rPr>
              <w:t>**</w:t>
            </w:r>
            <w:r w:rsidR="00C37FD4">
              <w:rPr>
                <w:rFonts w:ascii="inherit" w:hAnsi="inherit"/>
                <w:sz w:val="20"/>
                <w:szCs w:val="20"/>
              </w:rPr>
              <w:t>)</w:t>
            </w:r>
            <w:r w:rsidR="00C37FD4"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0EA1865B" wp14:editId="65AC1A30">
                  <wp:extent cx="152400" cy="152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Q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0B778152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6A9EC4CD" w14:textId="77777777" w:rsidR="00067805" w:rsidRPr="007821C0" w:rsidRDefault="00C75769" w:rsidP="00C75769">
            <w:pPr>
              <w:ind w:left="-60"/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Opportunities:</w:t>
            </w:r>
          </w:p>
          <w:p w14:paraId="30A81348" w14:textId="77777777" w:rsidR="00C75769" w:rsidRPr="007821C0" w:rsidRDefault="00C75769" w:rsidP="00C75769">
            <w:pPr>
              <w:pStyle w:val="ListParagraph"/>
              <w:numPr>
                <w:ilvl w:val="0"/>
                <w:numId w:val="8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Study Abroad</w:t>
            </w:r>
          </w:p>
          <w:p w14:paraId="5778AA7A" w14:textId="77777777" w:rsidR="00C75769" w:rsidRPr="007821C0" w:rsidRDefault="00C75769" w:rsidP="00C75769">
            <w:pPr>
              <w:pStyle w:val="ListParagraph"/>
              <w:numPr>
                <w:ilvl w:val="0"/>
                <w:numId w:val="8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Internship</w:t>
            </w:r>
          </w:p>
          <w:p w14:paraId="4081395E" w14:textId="77777777" w:rsidR="00C75769" w:rsidRPr="007821C0" w:rsidRDefault="00C75769" w:rsidP="00C75769">
            <w:pPr>
              <w:pStyle w:val="ListParagraph"/>
              <w:numPr>
                <w:ilvl w:val="0"/>
                <w:numId w:val="8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Course(s)</w:t>
            </w:r>
          </w:p>
        </w:tc>
      </w:tr>
      <w:tr w:rsidR="00992E86" w:rsidRPr="007821C0" w14:paraId="234653BF" w14:textId="77777777" w:rsidTr="2332A9A1">
        <w:tc>
          <w:tcPr>
            <w:tcW w:w="3775" w:type="dxa"/>
          </w:tcPr>
          <w:p w14:paraId="15A9AF3D" w14:textId="42D831A9" w:rsidR="00067805" w:rsidRPr="007821C0" w:rsidRDefault="2332A9A1" w:rsidP="00A45337">
            <w:pPr>
              <w:rPr>
                <w:rFonts w:ascii="inherit" w:hAnsi="inherit"/>
                <w:sz w:val="20"/>
                <w:szCs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 w:rsidR="00C37FD4" w:rsidRPr="2332A9A1">
              <w:rPr>
                <w:rFonts w:ascii="inherit" w:hAnsi="inherit"/>
                <w:sz w:val="20"/>
                <w:szCs w:val="20"/>
              </w:rPr>
              <w:t xml:space="preserve">Science &amp; Tech </w:t>
            </w:r>
            <w:r w:rsidR="00C37FD4"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7AF601CC" wp14:editId="4AAFF468">
                  <wp:extent cx="152400" cy="1524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N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7FD4" w:rsidRPr="2332A9A1">
              <w:rPr>
                <w:rFonts w:ascii="inherit" w:hAnsi="inherit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7A036E3D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11389BE1" w14:textId="03799FED" w:rsidR="00067805" w:rsidRPr="007821C0" w:rsidRDefault="2332A9A1" w:rsidP="0027259D">
            <w:pPr>
              <w:rPr>
                <w:rFonts w:ascii="inherit" w:hAnsi="inherit"/>
                <w:sz w:val="20"/>
                <w:szCs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 w:rsidR="00C37FD4" w:rsidRPr="2332A9A1">
              <w:rPr>
                <w:rFonts w:ascii="inherit" w:hAnsi="inherit"/>
                <w:sz w:val="20"/>
                <w:szCs w:val="20"/>
              </w:rPr>
              <w:t xml:space="preserve">Science &amp; Tech </w:t>
            </w:r>
            <w:r w:rsidR="00C37FD4"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28772E0C" wp14:editId="7F2E3CBA">
                  <wp:extent cx="152400" cy="1524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N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7FD4" w:rsidRPr="2332A9A1">
              <w:rPr>
                <w:rFonts w:ascii="inherit" w:hAnsi="inherit"/>
                <w:sz w:val="20"/>
                <w:szCs w:val="20"/>
              </w:rPr>
              <w:t xml:space="preserve"> **</w:t>
            </w:r>
          </w:p>
        </w:tc>
        <w:tc>
          <w:tcPr>
            <w:tcW w:w="971" w:type="dxa"/>
          </w:tcPr>
          <w:p w14:paraId="68D9363B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672A6659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</w:tr>
      <w:tr w:rsidR="00992E86" w:rsidRPr="007821C0" w14:paraId="0A154BF2" w14:textId="77777777" w:rsidTr="2332A9A1">
        <w:tc>
          <w:tcPr>
            <w:tcW w:w="3775" w:type="dxa"/>
          </w:tcPr>
          <w:p w14:paraId="3510BF79" w14:textId="0A4E5328" w:rsidR="00067805" w:rsidRPr="007821C0" w:rsidRDefault="2332A9A1" w:rsidP="00B65EA4">
            <w:pPr>
              <w:rPr>
                <w:rFonts w:ascii="inherit" w:hAnsi="inherit"/>
                <w:sz w:val="20"/>
                <w:szCs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 w:rsidRPr="2332A9A1">
              <w:rPr>
                <w:rFonts w:ascii="inherit" w:hAnsi="inherit"/>
                <w:sz w:val="20"/>
                <w:szCs w:val="20"/>
              </w:rPr>
              <w:t>RHE 306</w:t>
            </w:r>
            <w:r w:rsidR="00FB39AA">
              <w:rPr>
                <w:rFonts w:ascii="inherit" w:hAnsi="inherit"/>
                <w:sz w:val="20"/>
                <w:szCs w:val="20"/>
              </w:rPr>
              <w:t xml:space="preserve"> </w:t>
            </w:r>
            <w:r w:rsidR="00B65EA4">
              <w:rPr>
                <w:rFonts w:ascii="inherit" w:hAnsi="inherit"/>
                <w:noProof/>
                <w:sz w:val="20"/>
                <w:szCs w:val="20"/>
                <w:vertAlign w:val="superscript"/>
              </w:rPr>
              <w:drawing>
                <wp:inline distT="0" distB="0" distL="0" distR="0" wp14:anchorId="2F9003F2" wp14:editId="2CA72CA6">
                  <wp:extent cx="152400" cy="152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57AB7477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000D01ED" w14:textId="6D3A06E7" w:rsidR="00067805" w:rsidRPr="007821C0" w:rsidRDefault="2332A9A1" w:rsidP="009C64C3">
            <w:pPr>
              <w:rPr>
                <w:rFonts w:ascii="inherit" w:hAnsi="inherit"/>
                <w:sz w:val="20"/>
                <w:szCs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>Core: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</w:t>
            </w:r>
            <w:r w:rsidR="00E614D2" w:rsidRPr="2332A9A1">
              <w:rPr>
                <w:rFonts w:ascii="inherit" w:hAnsi="inherit"/>
                <w:sz w:val="20"/>
                <w:szCs w:val="20"/>
              </w:rPr>
              <w:t xml:space="preserve">GOV 310L </w:t>
            </w:r>
            <w:r w:rsidR="00E614D2"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6627BB42" wp14:editId="1D47D02F">
                  <wp:extent cx="152400" cy="1524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297C039E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0A37501D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</w:tr>
      <w:tr w:rsidR="00992E86" w:rsidRPr="007821C0" w14:paraId="44340C3E" w14:textId="77777777" w:rsidTr="2332A9A1">
        <w:tc>
          <w:tcPr>
            <w:tcW w:w="3775" w:type="dxa"/>
          </w:tcPr>
          <w:p w14:paraId="276B8429" w14:textId="38A515E3" w:rsidR="00067805" w:rsidRPr="007821C0" w:rsidRDefault="00C37FD4" w:rsidP="008652B1">
            <w:pPr>
              <w:rPr>
                <w:rFonts w:ascii="inherit" w:hAnsi="inherit"/>
                <w:sz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>Core: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American HIS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0A11E572" wp14:editId="6B9C0D98">
                  <wp:extent cx="152400" cy="1524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HI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**</w:t>
            </w:r>
            <w:r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30456E5F" wp14:editId="72A8023C">
                  <wp:extent cx="152400" cy="1524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CD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2A2176D0" w14:textId="77777777" w:rsidR="00067805" w:rsidRPr="007821C0" w:rsidRDefault="00385EEE" w:rsidP="00865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759D4B7F" w14:textId="71AED314" w:rsidR="00067805" w:rsidRPr="007821C0" w:rsidRDefault="2332A9A1" w:rsidP="00E32B1E">
            <w:pPr>
              <w:rPr>
                <w:rFonts w:ascii="inherit" w:hAnsi="inherit"/>
                <w:sz w:val="20"/>
                <w:szCs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>Core: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American HIS </w:t>
            </w:r>
            <w:r w:rsidR="00E32B1E"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5AE4A292" wp14:editId="277F36A7">
                  <wp:extent cx="152400" cy="1524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HI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332A9A1">
              <w:rPr>
                <w:rFonts w:ascii="inherit" w:hAnsi="inherit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3C1ED14B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DAB6C7B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</w:tr>
      <w:tr w:rsidR="00992E86" w:rsidRPr="007821C0" w14:paraId="2394C204" w14:textId="77777777" w:rsidTr="2332A9A1">
        <w:tc>
          <w:tcPr>
            <w:tcW w:w="3775" w:type="dxa"/>
          </w:tcPr>
          <w:p w14:paraId="0B4C49FE" w14:textId="43196D54" w:rsidR="00067805" w:rsidRPr="007821C0" w:rsidRDefault="2332A9A1" w:rsidP="0031401F">
            <w:pPr>
              <w:rPr>
                <w:rFonts w:ascii="inherit" w:hAnsi="inherit"/>
                <w:sz w:val="20"/>
                <w:szCs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>Core: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UGS 302</w:t>
            </w:r>
            <w:r w:rsidRPr="2332A9A1">
              <w:rPr>
                <w:rFonts w:ascii="inherit" w:hAnsi="inherit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31401F"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4184078E" wp14:editId="2CB326F3">
                  <wp:extent cx="152400" cy="152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r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/303**</w:t>
            </w:r>
            <w:r w:rsidR="00FB39AA"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3775B787" wp14:editId="5C39BCB2">
                  <wp:extent cx="152400" cy="152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D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54A90BE3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17C4A5A7" w14:textId="2CCE37A3" w:rsidR="00067805" w:rsidRPr="007821C0" w:rsidRDefault="00067805" w:rsidP="002B1546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</w:tcPr>
          <w:p w14:paraId="73999762" w14:textId="77777777" w:rsidR="00067805" w:rsidRPr="007821C0" w:rsidRDefault="00FF7D05" w:rsidP="00865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02EB378F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</w:tr>
      <w:tr w:rsidR="00992E86" w:rsidRPr="007821C0" w14:paraId="6A05A809" w14:textId="77777777" w:rsidTr="2332A9A1">
        <w:tc>
          <w:tcPr>
            <w:tcW w:w="3775" w:type="dxa"/>
          </w:tcPr>
          <w:p w14:paraId="5A39BBE3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41C8F396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  <w:tc>
          <w:tcPr>
            <w:tcW w:w="3780" w:type="dxa"/>
          </w:tcPr>
          <w:p w14:paraId="72A3D3EC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0D0B940D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0E27B00A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</w:tr>
      <w:tr w:rsidR="00992E86" w:rsidRPr="007821C0" w14:paraId="6395B3F5" w14:textId="77777777" w:rsidTr="2332A9A1">
        <w:tc>
          <w:tcPr>
            <w:tcW w:w="3775" w:type="dxa"/>
            <w:tcBorders>
              <w:right w:val="single" w:sz="2" w:space="0" w:color="auto"/>
            </w:tcBorders>
          </w:tcPr>
          <w:p w14:paraId="60061E4C" w14:textId="77777777" w:rsidR="00421833" w:rsidRPr="007821C0" w:rsidRDefault="00421833" w:rsidP="00421833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FEC6B" w14:textId="77777777" w:rsidR="00421833" w:rsidRPr="007821C0" w:rsidRDefault="00421833" w:rsidP="00421833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3780" w:type="dxa"/>
            <w:tcBorders>
              <w:left w:val="single" w:sz="2" w:space="0" w:color="auto"/>
            </w:tcBorders>
          </w:tcPr>
          <w:p w14:paraId="44EAFD9C" w14:textId="77777777" w:rsidR="00421833" w:rsidRPr="007821C0" w:rsidRDefault="00421833" w:rsidP="00421833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423D4B9D" w14:textId="77777777" w:rsidR="00421833" w:rsidRPr="007821C0" w:rsidRDefault="00421833" w:rsidP="00421833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4B94D5A5" w14:textId="77777777" w:rsidR="00421833" w:rsidRPr="007821C0" w:rsidRDefault="00421833" w:rsidP="00421833">
            <w:pPr>
              <w:rPr>
                <w:rFonts w:ascii="inherit" w:hAnsi="inherit"/>
                <w:sz w:val="20"/>
              </w:rPr>
            </w:pPr>
          </w:p>
        </w:tc>
      </w:tr>
      <w:tr w:rsidR="003F2AA7" w:rsidRPr="007821C0" w14:paraId="09E16113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200104C1" w14:textId="77777777" w:rsidR="003F2AA7" w:rsidRPr="007821C0" w:rsidRDefault="000F4196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color w:val="FFFFFF" w:themeColor="background1"/>
                <w:sz w:val="20"/>
              </w:rPr>
              <w:t>SECOND YEAR</w:t>
            </w:r>
          </w:p>
        </w:tc>
      </w:tr>
      <w:tr w:rsidR="002B1546" w:rsidRPr="007821C0" w14:paraId="3F8CF1DA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1A26DCA9" w14:textId="77777777" w:rsidR="003F2AA7" w:rsidRPr="007821C0" w:rsidRDefault="003F2AA7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DFC1137" w14:textId="77777777" w:rsidR="003F2AA7" w:rsidRPr="007821C0" w:rsidRDefault="003F2AA7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78194885" w14:textId="77777777" w:rsidR="003F2AA7" w:rsidRPr="007821C0" w:rsidRDefault="003F2AA7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13AD7B2D" w14:textId="77777777" w:rsidR="003F2AA7" w:rsidRPr="007821C0" w:rsidRDefault="003F2AA7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59995C15" w14:textId="77777777" w:rsidR="003F2AA7" w:rsidRPr="007821C0" w:rsidRDefault="000F4196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UMMER</w:t>
            </w:r>
          </w:p>
        </w:tc>
      </w:tr>
      <w:tr w:rsidR="00992E86" w:rsidRPr="007821C0" w14:paraId="07625E28" w14:textId="77777777" w:rsidTr="2332A9A1">
        <w:tc>
          <w:tcPr>
            <w:tcW w:w="3775" w:type="dxa"/>
          </w:tcPr>
          <w:p w14:paraId="0BF43459" w14:textId="714B7EB1" w:rsidR="00987AE7" w:rsidRPr="007821C0" w:rsidRDefault="00013192" w:rsidP="00013192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Major</w:t>
            </w:r>
            <w:r>
              <w:rPr>
                <w:rFonts w:ascii="inherit" w:hAnsi="inherit"/>
                <w:b/>
                <w:sz w:val="20"/>
              </w:rPr>
              <w:t>/Degree Requirement</w:t>
            </w:r>
            <w:r w:rsidR="00C37FD4">
              <w:rPr>
                <w:rFonts w:ascii="inherit" w:hAnsi="inherit"/>
                <w:b/>
                <w:sz w:val="20"/>
              </w:rPr>
              <w:t xml:space="preserve">: </w:t>
            </w:r>
            <w:r w:rsidR="00C37FD4">
              <w:rPr>
                <w:rFonts w:ascii="inherit" w:hAnsi="inherit"/>
                <w:bCs/>
                <w:sz w:val="20"/>
              </w:rPr>
              <w:t>SOC elective</w:t>
            </w:r>
            <w:r w:rsidRPr="007821C0">
              <w:rPr>
                <w:rFonts w:ascii="inherit" w:hAnsi="inherit"/>
                <w:b/>
                <w:sz w:val="20"/>
              </w:rPr>
              <w:t xml:space="preserve"> </w:t>
            </w:r>
          </w:p>
        </w:tc>
        <w:tc>
          <w:tcPr>
            <w:tcW w:w="990" w:type="dxa"/>
          </w:tcPr>
          <w:p w14:paraId="1B4AAD78" w14:textId="77777777" w:rsidR="00987AE7" w:rsidRPr="007821C0" w:rsidRDefault="00987AE7" w:rsidP="00987AE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50144CA1" w14:textId="6045C261" w:rsidR="00987AE7" w:rsidRPr="007821C0" w:rsidRDefault="00C37FD4" w:rsidP="00987AE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Major</w:t>
            </w:r>
            <w:r>
              <w:rPr>
                <w:rFonts w:ascii="inherit" w:hAnsi="inherit"/>
                <w:b/>
                <w:sz w:val="20"/>
              </w:rPr>
              <w:t>/Degree Requirement</w:t>
            </w:r>
            <w:r w:rsidRPr="007821C0">
              <w:rPr>
                <w:rFonts w:ascii="inherit" w:hAnsi="inherit"/>
                <w:b/>
                <w:sz w:val="20"/>
              </w:rPr>
              <w:t>:</w:t>
            </w:r>
            <w:r w:rsidRPr="007821C0">
              <w:rPr>
                <w:rFonts w:ascii="inherit" w:hAnsi="inherit"/>
                <w:sz w:val="20"/>
              </w:rPr>
              <w:t xml:space="preserve"> </w:t>
            </w:r>
            <w:r>
              <w:rPr>
                <w:rFonts w:ascii="inherit" w:hAnsi="inherit"/>
                <w:sz w:val="20"/>
              </w:rPr>
              <w:t>Minor*</w:t>
            </w:r>
          </w:p>
        </w:tc>
        <w:tc>
          <w:tcPr>
            <w:tcW w:w="971" w:type="dxa"/>
          </w:tcPr>
          <w:p w14:paraId="5139319E" w14:textId="77777777" w:rsidR="00987AE7" w:rsidRPr="007821C0" w:rsidRDefault="00987AE7" w:rsidP="00987AE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234B67D4" w14:textId="77777777" w:rsidR="00987AE7" w:rsidRPr="007821C0" w:rsidRDefault="004129C2" w:rsidP="004129C2">
            <w:pPr>
              <w:ind w:left="-60"/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Opportunities:</w:t>
            </w:r>
          </w:p>
          <w:p w14:paraId="5A0F8148" w14:textId="77777777" w:rsidR="004129C2" w:rsidRPr="007821C0" w:rsidRDefault="004129C2" w:rsidP="004129C2">
            <w:pPr>
              <w:pStyle w:val="ListParagraph"/>
              <w:numPr>
                <w:ilvl w:val="0"/>
                <w:numId w:val="9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Study Abroad</w:t>
            </w:r>
          </w:p>
          <w:p w14:paraId="61731D31" w14:textId="77777777" w:rsidR="004129C2" w:rsidRPr="007821C0" w:rsidRDefault="004129C2" w:rsidP="004129C2">
            <w:pPr>
              <w:pStyle w:val="ListParagraph"/>
              <w:numPr>
                <w:ilvl w:val="0"/>
                <w:numId w:val="9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Internship</w:t>
            </w:r>
          </w:p>
          <w:p w14:paraId="2FCD621D" w14:textId="77777777" w:rsidR="004129C2" w:rsidRPr="007821C0" w:rsidRDefault="004129C2" w:rsidP="004129C2">
            <w:pPr>
              <w:pStyle w:val="ListParagraph"/>
              <w:numPr>
                <w:ilvl w:val="0"/>
                <w:numId w:val="9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Course(s)</w:t>
            </w:r>
          </w:p>
        </w:tc>
      </w:tr>
      <w:tr w:rsidR="00992E86" w:rsidRPr="007821C0" w14:paraId="6EB105A6" w14:textId="77777777" w:rsidTr="2332A9A1">
        <w:tc>
          <w:tcPr>
            <w:tcW w:w="3775" w:type="dxa"/>
          </w:tcPr>
          <w:p w14:paraId="3AD4E4E3" w14:textId="0FDB046F" w:rsidR="003F2AA7" w:rsidRPr="007821C0" w:rsidRDefault="00C37FD4" w:rsidP="001A205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Major</w:t>
            </w:r>
            <w:r>
              <w:rPr>
                <w:rFonts w:ascii="inherit" w:hAnsi="inherit"/>
                <w:b/>
                <w:sz w:val="20"/>
              </w:rPr>
              <w:t>/Degree Requirement</w:t>
            </w:r>
            <w:r w:rsidRPr="007821C0">
              <w:rPr>
                <w:rFonts w:ascii="inherit" w:hAnsi="inherit"/>
                <w:b/>
                <w:sz w:val="20"/>
              </w:rPr>
              <w:t>:</w:t>
            </w:r>
            <w:r w:rsidRPr="007821C0">
              <w:rPr>
                <w:rFonts w:ascii="inherit" w:hAnsi="inherit"/>
                <w:sz w:val="20"/>
              </w:rPr>
              <w:t xml:space="preserve"> </w:t>
            </w:r>
            <w:r>
              <w:rPr>
                <w:rFonts w:ascii="inherit" w:hAnsi="inherit"/>
                <w:sz w:val="20"/>
              </w:rPr>
              <w:t>Minor*</w:t>
            </w:r>
          </w:p>
        </w:tc>
        <w:tc>
          <w:tcPr>
            <w:tcW w:w="990" w:type="dxa"/>
          </w:tcPr>
          <w:p w14:paraId="3B3C4372" w14:textId="77777777" w:rsidR="003F2AA7" w:rsidRPr="007821C0" w:rsidRDefault="00F131AA" w:rsidP="001A205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66C4420B" w14:textId="6BF8FE16" w:rsidR="003F2AA7" w:rsidRPr="007821C0" w:rsidRDefault="2332A9A1" w:rsidP="00425655">
            <w:pPr>
              <w:rPr>
                <w:rFonts w:ascii="inherit" w:hAnsi="inherit"/>
                <w:sz w:val="20"/>
                <w:szCs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>Core: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</w:t>
            </w:r>
            <w:r w:rsidR="00C37FD4" w:rsidRPr="2332A9A1">
              <w:rPr>
                <w:rFonts w:ascii="inherit" w:hAnsi="inherit"/>
                <w:sz w:val="20"/>
                <w:szCs w:val="20"/>
              </w:rPr>
              <w:t>VAPA</w:t>
            </w:r>
            <w:r w:rsidR="00C37FD4">
              <w:rPr>
                <w:rFonts w:ascii="inherit" w:hAnsi="inherit"/>
                <w:sz w:val="20"/>
                <w:szCs w:val="20"/>
              </w:rPr>
              <w:t xml:space="preserve"> </w:t>
            </w:r>
            <w:r w:rsidR="00C37FD4">
              <w:rPr>
                <w:rFonts w:ascii="inherit" w:hAnsi="inherit"/>
                <w:noProof/>
                <w:sz w:val="20"/>
                <w:szCs w:val="20"/>
                <w:vertAlign w:val="superscript"/>
              </w:rPr>
              <w:drawing>
                <wp:inline distT="0" distB="0" distL="0" distR="0" wp14:anchorId="4A388B82" wp14:editId="764CCD78">
                  <wp:extent cx="152400" cy="152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P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7FD4" w:rsidRPr="2332A9A1">
              <w:rPr>
                <w:rFonts w:ascii="inherit" w:hAnsi="inherit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11CE27A1" w14:textId="77777777" w:rsidR="003F2AA7" w:rsidRPr="007821C0" w:rsidRDefault="00527413" w:rsidP="001A205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DEEC669" w14:textId="77777777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</w:tr>
      <w:tr w:rsidR="00992E86" w:rsidRPr="007821C0" w14:paraId="5E210327" w14:textId="77777777" w:rsidTr="2332A9A1">
        <w:tc>
          <w:tcPr>
            <w:tcW w:w="3775" w:type="dxa"/>
          </w:tcPr>
          <w:p w14:paraId="758CD3E3" w14:textId="1FE27F42" w:rsidR="003F2AA7" w:rsidRPr="007821C0" w:rsidRDefault="2332A9A1" w:rsidP="00D21586">
            <w:pPr>
              <w:rPr>
                <w:rFonts w:ascii="inherit" w:hAnsi="inherit"/>
                <w:sz w:val="20"/>
                <w:szCs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>Core: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</w:t>
            </w:r>
            <w:r w:rsidR="00C37FD4" w:rsidRPr="2332A9A1">
              <w:rPr>
                <w:rFonts w:ascii="inherit" w:hAnsi="inherit"/>
                <w:sz w:val="20"/>
                <w:szCs w:val="20"/>
              </w:rPr>
              <w:t xml:space="preserve">Science &amp; Tech </w:t>
            </w:r>
            <w:r w:rsidR="00C37FD4"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4F38BDC0" wp14:editId="4ED4401F">
                  <wp:extent cx="152400" cy="1524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N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18A26C19" w14:textId="77777777" w:rsidR="003F2AA7" w:rsidRPr="007821C0" w:rsidRDefault="00F131AA" w:rsidP="001A205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62325EB2" w14:textId="3389907A" w:rsidR="003F2AA7" w:rsidRPr="007821C0" w:rsidRDefault="00C37FD4" w:rsidP="00F3296C">
            <w:pPr>
              <w:rPr>
                <w:rFonts w:ascii="inherit" w:hAnsi="inherit"/>
                <w:sz w:val="20"/>
                <w:szCs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GOV 312L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3F785BFB" wp14:editId="076D86DA">
                  <wp:extent cx="152400" cy="1524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51B6E75B" w14:textId="77777777" w:rsidR="003F2AA7" w:rsidRPr="007821C0" w:rsidRDefault="0005508B" w:rsidP="001A205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656B9AB" w14:textId="77777777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</w:tr>
      <w:tr w:rsidR="00992E86" w:rsidRPr="007821C0" w14:paraId="23680221" w14:textId="77777777" w:rsidTr="2332A9A1">
        <w:tc>
          <w:tcPr>
            <w:tcW w:w="3775" w:type="dxa"/>
          </w:tcPr>
          <w:p w14:paraId="1568457B" w14:textId="60714D42" w:rsidR="003F2AA7" w:rsidRPr="007821C0" w:rsidRDefault="002A19F3" w:rsidP="002A19F3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>General Ed</w:t>
            </w:r>
            <w:r w:rsidR="00FD01CB" w:rsidRPr="007821C0">
              <w:rPr>
                <w:rFonts w:ascii="inherit" w:hAnsi="inherit"/>
                <w:b/>
                <w:sz w:val="20"/>
              </w:rPr>
              <w:t>:</w:t>
            </w:r>
            <w:r w:rsidR="00FD01CB" w:rsidRPr="007821C0">
              <w:rPr>
                <w:rFonts w:ascii="inherit" w:hAnsi="inherit"/>
                <w:sz w:val="20"/>
              </w:rPr>
              <w:t xml:space="preserve"> Foreign Lang</w:t>
            </w:r>
            <w:r w:rsidR="00C37FD4">
              <w:rPr>
                <w:rFonts w:ascii="inherit" w:hAnsi="inherit"/>
                <w:sz w:val="20"/>
              </w:rPr>
              <w:t>uage*</w:t>
            </w:r>
          </w:p>
        </w:tc>
        <w:tc>
          <w:tcPr>
            <w:tcW w:w="990" w:type="dxa"/>
          </w:tcPr>
          <w:p w14:paraId="29B4EA11" w14:textId="77777777" w:rsidR="003F2AA7" w:rsidRPr="007821C0" w:rsidRDefault="00FD01CB" w:rsidP="001A205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6</w:t>
            </w:r>
          </w:p>
        </w:tc>
        <w:tc>
          <w:tcPr>
            <w:tcW w:w="3780" w:type="dxa"/>
          </w:tcPr>
          <w:p w14:paraId="2D6CB49E" w14:textId="12A478DF" w:rsidR="003F2AA7" w:rsidRPr="007821C0" w:rsidRDefault="002A19F3" w:rsidP="002A19F3">
            <w:pPr>
              <w:rPr>
                <w:rFonts w:ascii="inherit" w:hAnsi="inherit"/>
                <w:b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>General Ed</w:t>
            </w:r>
            <w:r w:rsidR="00DB7ABE" w:rsidRPr="007821C0">
              <w:rPr>
                <w:rFonts w:ascii="inherit" w:hAnsi="inherit"/>
                <w:b/>
                <w:sz w:val="20"/>
              </w:rPr>
              <w:t xml:space="preserve">: </w:t>
            </w:r>
            <w:r>
              <w:rPr>
                <w:rFonts w:ascii="inherit" w:hAnsi="inherit"/>
                <w:sz w:val="20"/>
              </w:rPr>
              <w:t>Foreign Lang</w:t>
            </w:r>
            <w:r w:rsidR="00C37FD4">
              <w:rPr>
                <w:rFonts w:ascii="inherit" w:hAnsi="inherit"/>
                <w:sz w:val="20"/>
              </w:rPr>
              <w:t>uage</w:t>
            </w:r>
            <w:r w:rsidR="00F665DA">
              <w:rPr>
                <w:rFonts w:ascii="inherit" w:hAnsi="inherit"/>
                <w:sz w:val="20"/>
              </w:rPr>
              <w:t>*</w:t>
            </w:r>
          </w:p>
        </w:tc>
        <w:tc>
          <w:tcPr>
            <w:tcW w:w="971" w:type="dxa"/>
          </w:tcPr>
          <w:p w14:paraId="1B87E3DE" w14:textId="77777777" w:rsidR="003F2AA7" w:rsidRPr="007821C0" w:rsidRDefault="00DB7ABE" w:rsidP="001A205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6</w:t>
            </w:r>
          </w:p>
        </w:tc>
        <w:tc>
          <w:tcPr>
            <w:tcW w:w="2138" w:type="dxa"/>
            <w:vMerge/>
          </w:tcPr>
          <w:p w14:paraId="45FB0818" w14:textId="77777777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</w:tr>
      <w:tr w:rsidR="00992E86" w:rsidRPr="007821C0" w14:paraId="049F31CB" w14:textId="77777777" w:rsidTr="2332A9A1">
        <w:tc>
          <w:tcPr>
            <w:tcW w:w="3775" w:type="dxa"/>
          </w:tcPr>
          <w:p w14:paraId="53128261" w14:textId="60E55B4F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</w:tcPr>
          <w:p w14:paraId="62486C05" w14:textId="77777777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  <w:tc>
          <w:tcPr>
            <w:tcW w:w="3780" w:type="dxa"/>
          </w:tcPr>
          <w:p w14:paraId="4101652C" w14:textId="47A5826E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</w:tcPr>
          <w:p w14:paraId="4B99056E" w14:textId="77777777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1299C43A" w14:textId="77777777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</w:tr>
      <w:tr w:rsidR="00992E86" w:rsidRPr="007821C0" w14:paraId="4DDBEF00" w14:textId="77777777" w:rsidTr="2332A9A1">
        <w:tc>
          <w:tcPr>
            <w:tcW w:w="3775" w:type="dxa"/>
          </w:tcPr>
          <w:p w14:paraId="3461D779" w14:textId="77777777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3CF2D8B6" w14:textId="77777777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  <w:tc>
          <w:tcPr>
            <w:tcW w:w="3780" w:type="dxa"/>
          </w:tcPr>
          <w:p w14:paraId="0FB78278" w14:textId="77777777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1FC39945" w14:textId="77777777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0562CB0E" w14:textId="77777777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</w:tr>
      <w:tr w:rsidR="00992E86" w:rsidRPr="007821C0" w14:paraId="2728ABF2" w14:textId="77777777" w:rsidTr="2332A9A1">
        <w:tc>
          <w:tcPr>
            <w:tcW w:w="3775" w:type="dxa"/>
          </w:tcPr>
          <w:p w14:paraId="34CE0A41" w14:textId="77777777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4C2A823A" w14:textId="77777777" w:rsidR="003F2AA7" w:rsidRPr="007821C0" w:rsidRDefault="00F131AA" w:rsidP="001A205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3780" w:type="dxa"/>
          </w:tcPr>
          <w:p w14:paraId="62EBF3C5" w14:textId="77777777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41150DF2" w14:textId="77777777" w:rsidR="003F2AA7" w:rsidRPr="007821C0" w:rsidRDefault="0005508B" w:rsidP="001A205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6D98A12B" w14:textId="77777777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</w:tr>
      <w:tr w:rsidR="003F2AA7" w:rsidRPr="007821C0" w14:paraId="7D23689F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1A7AFD24" w14:textId="77777777" w:rsidR="003F2AA7" w:rsidRPr="007821C0" w:rsidRDefault="0005508B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color w:val="FFFFFF" w:themeColor="background1"/>
                <w:sz w:val="20"/>
              </w:rPr>
              <w:t>THIRD YEAR</w:t>
            </w:r>
          </w:p>
        </w:tc>
      </w:tr>
      <w:tr w:rsidR="002B1546" w:rsidRPr="007821C0" w14:paraId="1FA1180A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709B9AB0" w14:textId="77777777" w:rsidR="003F2AA7" w:rsidRPr="007821C0" w:rsidRDefault="003F2AA7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F153C13" w14:textId="77777777" w:rsidR="003F2AA7" w:rsidRPr="007821C0" w:rsidRDefault="003F2AA7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38CDC7AD" w14:textId="77777777" w:rsidR="003F2AA7" w:rsidRPr="007821C0" w:rsidRDefault="003F2AA7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7AC261BD" w14:textId="77777777" w:rsidR="003F2AA7" w:rsidRPr="007821C0" w:rsidRDefault="003F2AA7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7352FDE8" w14:textId="77777777" w:rsidR="003F2AA7" w:rsidRPr="007821C0" w:rsidRDefault="000F4196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UMMER</w:t>
            </w:r>
          </w:p>
        </w:tc>
      </w:tr>
      <w:tr w:rsidR="00992E86" w:rsidRPr="007821C0" w14:paraId="7C408A83" w14:textId="77777777" w:rsidTr="2332A9A1">
        <w:tc>
          <w:tcPr>
            <w:tcW w:w="3775" w:type="dxa"/>
          </w:tcPr>
          <w:p w14:paraId="4A72C558" w14:textId="77777777" w:rsidR="00C37FD4" w:rsidRDefault="00013192" w:rsidP="00987AE7">
            <w:pPr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Major</w:t>
            </w:r>
            <w:r>
              <w:rPr>
                <w:rFonts w:ascii="inherit" w:hAnsi="inherit"/>
                <w:b/>
                <w:sz w:val="20"/>
              </w:rPr>
              <w:t>/Degree Requirement</w:t>
            </w:r>
            <w:r w:rsidR="00C37FD4">
              <w:rPr>
                <w:rFonts w:ascii="inherit" w:hAnsi="inherit"/>
                <w:b/>
                <w:sz w:val="20"/>
              </w:rPr>
              <w:t xml:space="preserve">: </w:t>
            </w:r>
          </w:p>
          <w:p w14:paraId="640F5B4D" w14:textId="77777777" w:rsidR="00987AE7" w:rsidRDefault="00C37FD4" w:rsidP="00987AE7">
            <w:pPr>
              <w:rPr>
                <w:rFonts w:ascii="inherit" w:hAnsi="inherit"/>
                <w:bCs/>
                <w:sz w:val="20"/>
              </w:rPr>
            </w:pPr>
            <w:r>
              <w:rPr>
                <w:rFonts w:ascii="inherit" w:hAnsi="inherit"/>
                <w:bCs/>
                <w:sz w:val="20"/>
              </w:rPr>
              <w:t xml:space="preserve">SOC </w:t>
            </w:r>
            <w:r w:rsidRPr="00B77AC9">
              <w:rPr>
                <w:rFonts w:ascii="inherit" w:hAnsi="inherit"/>
                <w:bCs/>
                <w:i/>
                <w:iCs/>
                <w:sz w:val="20"/>
              </w:rPr>
              <w:t>upper-division</w:t>
            </w:r>
            <w:r>
              <w:rPr>
                <w:rFonts w:ascii="inherit" w:hAnsi="inherit"/>
                <w:bCs/>
                <w:sz w:val="20"/>
              </w:rPr>
              <w:t xml:space="preserve"> elective</w:t>
            </w:r>
          </w:p>
          <w:p w14:paraId="186369E0" w14:textId="3C2E75CF" w:rsidR="0075697A" w:rsidRPr="00C37FD4" w:rsidRDefault="0075697A" w:rsidP="00987AE7">
            <w:pPr>
              <w:rPr>
                <w:rFonts w:ascii="inherit" w:hAnsi="inherit"/>
                <w:bCs/>
                <w:sz w:val="20"/>
              </w:rPr>
            </w:pPr>
            <w:r>
              <w:rPr>
                <w:rFonts w:ascii="inherit" w:hAnsi="inherit"/>
                <w:bCs/>
                <w:sz w:val="20"/>
              </w:rPr>
              <w:t>[with Global Cultures Flag as needed</w:t>
            </w:r>
            <w:r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5D6A620F" wp14:editId="5540CDD0">
                  <wp:extent cx="152400" cy="1524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C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herit" w:hAnsi="inherit"/>
                <w:bCs/>
                <w:sz w:val="20"/>
              </w:rPr>
              <w:t>]</w:t>
            </w:r>
          </w:p>
        </w:tc>
        <w:tc>
          <w:tcPr>
            <w:tcW w:w="990" w:type="dxa"/>
          </w:tcPr>
          <w:p w14:paraId="16517A15" w14:textId="77777777" w:rsidR="00987AE7" w:rsidRPr="007821C0" w:rsidRDefault="00987AE7" w:rsidP="00987AE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2B41DF04" w14:textId="77777777" w:rsidR="00C37FD4" w:rsidRDefault="00C37FD4" w:rsidP="00C37FD4">
            <w:pPr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Major</w:t>
            </w:r>
            <w:r>
              <w:rPr>
                <w:rFonts w:ascii="inherit" w:hAnsi="inherit"/>
                <w:b/>
                <w:sz w:val="20"/>
              </w:rPr>
              <w:t xml:space="preserve">/Degree Requirement: </w:t>
            </w:r>
          </w:p>
          <w:p w14:paraId="1FD3963A" w14:textId="77777777" w:rsidR="00987AE7" w:rsidRDefault="00C37FD4" w:rsidP="00C37FD4">
            <w:pPr>
              <w:rPr>
                <w:rFonts w:ascii="inherit" w:hAnsi="inherit"/>
                <w:bCs/>
                <w:sz w:val="20"/>
              </w:rPr>
            </w:pPr>
            <w:r>
              <w:rPr>
                <w:rFonts w:ascii="inherit" w:hAnsi="inherit"/>
                <w:bCs/>
                <w:sz w:val="20"/>
              </w:rPr>
              <w:t xml:space="preserve">SOC </w:t>
            </w:r>
            <w:r w:rsidRPr="00B77AC9">
              <w:rPr>
                <w:rFonts w:ascii="inherit" w:hAnsi="inherit"/>
                <w:bCs/>
                <w:i/>
                <w:iCs/>
                <w:sz w:val="20"/>
              </w:rPr>
              <w:t>upper-division</w:t>
            </w:r>
            <w:r>
              <w:rPr>
                <w:rFonts w:ascii="inherit" w:hAnsi="inherit"/>
                <w:bCs/>
                <w:sz w:val="20"/>
              </w:rPr>
              <w:t xml:space="preserve"> elective</w:t>
            </w:r>
          </w:p>
          <w:p w14:paraId="39F42636" w14:textId="1336EE17" w:rsidR="0075697A" w:rsidRPr="007821C0" w:rsidRDefault="0075697A" w:rsidP="00C37FD4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Cs/>
                <w:sz w:val="20"/>
              </w:rPr>
              <w:t>[with Ethics flag as needed</w:t>
            </w:r>
            <w:r>
              <w:rPr>
                <w:rFonts w:ascii="inherit" w:hAnsi="inherit"/>
                <w:b/>
                <w:noProof/>
                <w:sz w:val="18"/>
              </w:rPr>
              <w:t xml:space="preserve">  </w:t>
            </w:r>
            <w:r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3D58929E" wp14:editId="09FD7BF6">
                  <wp:extent cx="152400" cy="1524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herit" w:hAnsi="inherit"/>
                <w:b/>
                <w:noProof/>
                <w:sz w:val="18"/>
              </w:rPr>
              <w:t>]</w:t>
            </w:r>
          </w:p>
        </w:tc>
        <w:tc>
          <w:tcPr>
            <w:tcW w:w="971" w:type="dxa"/>
          </w:tcPr>
          <w:p w14:paraId="214CC84A" w14:textId="77777777" w:rsidR="00987AE7" w:rsidRPr="007821C0" w:rsidRDefault="00987AE7" w:rsidP="00987AE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08CFA1F4" w14:textId="77777777" w:rsidR="00987AE7" w:rsidRPr="007821C0" w:rsidRDefault="004129C2" w:rsidP="004129C2">
            <w:pPr>
              <w:ind w:left="-60"/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Opportunities:</w:t>
            </w:r>
          </w:p>
          <w:p w14:paraId="240D462E" w14:textId="77777777" w:rsidR="004129C2" w:rsidRPr="007821C0" w:rsidRDefault="004129C2" w:rsidP="004129C2">
            <w:pPr>
              <w:pStyle w:val="ListParagraph"/>
              <w:numPr>
                <w:ilvl w:val="0"/>
                <w:numId w:val="10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Study Abroad</w:t>
            </w:r>
          </w:p>
          <w:p w14:paraId="3BDFC2BC" w14:textId="77777777" w:rsidR="004129C2" w:rsidRPr="007821C0" w:rsidRDefault="004129C2" w:rsidP="004129C2">
            <w:pPr>
              <w:pStyle w:val="ListParagraph"/>
              <w:numPr>
                <w:ilvl w:val="0"/>
                <w:numId w:val="10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Internship</w:t>
            </w:r>
          </w:p>
          <w:p w14:paraId="36BBB580" w14:textId="77777777" w:rsidR="004129C2" w:rsidRPr="007821C0" w:rsidRDefault="004129C2" w:rsidP="004129C2">
            <w:pPr>
              <w:pStyle w:val="ListParagraph"/>
              <w:numPr>
                <w:ilvl w:val="0"/>
                <w:numId w:val="10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Course(s)</w:t>
            </w:r>
          </w:p>
        </w:tc>
      </w:tr>
      <w:tr w:rsidR="00992E86" w:rsidRPr="007821C0" w14:paraId="6162FE3E" w14:textId="77777777" w:rsidTr="2332A9A1">
        <w:tc>
          <w:tcPr>
            <w:tcW w:w="3775" w:type="dxa"/>
          </w:tcPr>
          <w:p w14:paraId="5714BAB8" w14:textId="6F3EFBF2" w:rsidR="00987AE7" w:rsidRPr="007821C0" w:rsidRDefault="00C37FD4" w:rsidP="00987AE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Major</w:t>
            </w:r>
            <w:r>
              <w:rPr>
                <w:rFonts w:ascii="inherit" w:hAnsi="inherit"/>
                <w:b/>
                <w:sz w:val="20"/>
              </w:rPr>
              <w:t>/Degree Requirement</w:t>
            </w:r>
            <w:r w:rsidRPr="007821C0">
              <w:rPr>
                <w:rFonts w:ascii="inherit" w:hAnsi="inherit"/>
                <w:b/>
                <w:sz w:val="20"/>
              </w:rPr>
              <w:t>:</w:t>
            </w:r>
            <w:r w:rsidRPr="007821C0">
              <w:rPr>
                <w:rFonts w:ascii="inherit" w:hAnsi="inherit"/>
                <w:sz w:val="20"/>
              </w:rPr>
              <w:t xml:space="preserve"> </w:t>
            </w:r>
            <w:r>
              <w:rPr>
                <w:rFonts w:ascii="inherit" w:hAnsi="inherit"/>
                <w:sz w:val="20"/>
              </w:rPr>
              <w:t>Minor*</w:t>
            </w:r>
          </w:p>
        </w:tc>
        <w:tc>
          <w:tcPr>
            <w:tcW w:w="990" w:type="dxa"/>
          </w:tcPr>
          <w:p w14:paraId="28F3F337" w14:textId="77777777" w:rsidR="00987AE7" w:rsidRPr="007821C0" w:rsidRDefault="00987AE7" w:rsidP="00987AE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5913FC2B" w14:textId="3FF50748" w:rsidR="00987AE7" w:rsidRPr="007821C0" w:rsidRDefault="00C37FD4" w:rsidP="00987AE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Major</w:t>
            </w:r>
            <w:r>
              <w:rPr>
                <w:rFonts w:ascii="inherit" w:hAnsi="inherit"/>
                <w:b/>
                <w:sz w:val="20"/>
              </w:rPr>
              <w:t>/Degree Requirement</w:t>
            </w:r>
            <w:r w:rsidRPr="007821C0">
              <w:rPr>
                <w:rFonts w:ascii="inherit" w:hAnsi="inherit"/>
                <w:b/>
                <w:sz w:val="20"/>
              </w:rPr>
              <w:t>:</w:t>
            </w:r>
            <w:r w:rsidRPr="007821C0">
              <w:rPr>
                <w:rFonts w:ascii="inherit" w:hAnsi="inherit"/>
                <w:sz w:val="20"/>
              </w:rPr>
              <w:t xml:space="preserve"> </w:t>
            </w:r>
            <w:r>
              <w:rPr>
                <w:rFonts w:ascii="inherit" w:hAnsi="inherit"/>
                <w:sz w:val="20"/>
              </w:rPr>
              <w:t>Minor</w:t>
            </w:r>
            <w:r w:rsidR="00B77AC9">
              <w:rPr>
                <w:rFonts w:ascii="inherit" w:hAnsi="inherit"/>
                <w:sz w:val="20"/>
              </w:rPr>
              <w:t xml:space="preserve">, </w:t>
            </w:r>
            <w:r w:rsidR="00B77AC9">
              <w:rPr>
                <w:rFonts w:ascii="inherit" w:hAnsi="inherit"/>
                <w:i/>
                <w:iCs/>
                <w:sz w:val="20"/>
              </w:rPr>
              <w:t>upper-division</w:t>
            </w:r>
            <w:r>
              <w:rPr>
                <w:rFonts w:ascii="inherit" w:hAnsi="inherit"/>
                <w:sz w:val="20"/>
              </w:rPr>
              <w:t>*</w:t>
            </w:r>
          </w:p>
        </w:tc>
        <w:tc>
          <w:tcPr>
            <w:tcW w:w="971" w:type="dxa"/>
          </w:tcPr>
          <w:p w14:paraId="2E491DBD" w14:textId="77777777" w:rsidR="00987AE7" w:rsidRPr="007821C0" w:rsidRDefault="00987AE7" w:rsidP="00987AE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2946DB82" w14:textId="77777777" w:rsidR="00987AE7" w:rsidRPr="007821C0" w:rsidRDefault="00987AE7" w:rsidP="00987AE7">
            <w:pPr>
              <w:rPr>
                <w:rFonts w:ascii="inherit" w:hAnsi="inherit"/>
                <w:sz w:val="20"/>
              </w:rPr>
            </w:pPr>
          </w:p>
        </w:tc>
      </w:tr>
      <w:tr w:rsidR="00A8427A" w:rsidRPr="007821C0" w14:paraId="34A7191C" w14:textId="77777777" w:rsidTr="2332A9A1">
        <w:tc>
          <w:tcPr>
            <w:tcW w:w="3775" w:type="dxa"/>
          </w:tcPr>
          <w:p w14:paraId="4F90DB9A" w14:textId="702956AB" w:rsidR="00A8427A" w:rsidRPr="00C37FD4" w:rsidRDefault="00C37FD4" w:rsidP="001E6A2E">
            <w:pPr>
              <w:rPr>
                <w:rFonts w:ascii="inherit" w:hAnsi="inherit"/>
                <w:bCs/>
                <w:sz w:val="20"/>
                <w:szCs w:val="20"/>
              </w:rPr>
            </w:pPr>
            <w:r>
              <w:rPr>
                <w:rFonts w:ascii="inherit" w:hAnsi="inherit"/>
                <w:b/>
                <w:sz w:val="20"/>
              </w:rPr>
              <w:t>General Ed</w:t>
            </w:r>
            <w:r w:rsidRPr="007821C0">
              <w:rPr>
                <w:rFonts w:ascii="inherit" w:hAnsi="inherit"/>
                <w:b/>
                <w:sz w:val="20"/>
              </w:rPr>
              <w:t>:</w:t>
            </w:r>
            <w:r>
              <w:rPr>
                <w:rFonts w:ascii="inherit" w:hAnsi="inherit"/>
                <w:b/>
                <w:sz w:val="20"/>
              </w:rPr>
              <w:t xml:space="preserve"> </w:t>
            </w:r>
            <w:r>
              <w:rPr>
                <w:rFonts w:ascii="inherit" w:hAnsi="inherit"/>
                <w:bCs/>
                <w:sz w:val="20"/>
              </w:rPr>
              <w:t>Additional Natural Science</w:t>
            </w:r>
          </w:p>
        </w:tc>
        <w:tc>
          <w:tcPr>
            <w:tcW w:w="990" w:type="dxa"/>
          </w:tcPr>
          <w:p w14:paraId="3D8F967D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49CB79BB" w14:textId="42E41552" w:rsidR="00A8427A" w:rsidRPr="007821C0" w:rsidRDefault="009010E6" w:rsidP="00C37FD4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>General Ed</w:t>
            </w:r>
            <w:r w:rsidRPr="007821C0">
              <w:rPr>
                <w:rFonts w:ascii="inherit" w:hAnsi="inherit"/>
                <w:b/>
                <w:sz w:val="20"/>
              </w:rPr>
              <w:t>:</w:t>
            </w:r>
            <w:r>
              <w:rPr>
                <w:rFonts w:ascii="inherit" w:hAnsi="inherit"/>
                <w:b/>
                <w:sz w:val="20"/>
              </w:rPr>
              <w:t xml:space="preserve"> </w:t>
            </w:r>
            <w:r>
              <w:rPr>
                <w:rFonts w:ascii="inherit" w:hAnsi="inherit"/>
                <w:bCs/>
                <w:sz w:val="20"/>
              </w:rPr>
              <w:t>Additional Natural Science</w:t>
            </w:r>
          </w:p>
        </w:tc>
        <w:tc>
          <w:tcPr>
            <w:tcW w:w="971" w:type="dxa"/>
          </w:tcPr>
          <w:p w14:paraId="54B30439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997CC1D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</w:tr>
      <w:tr w:rsidR="00A8427A" w:rsidRPr="007821C0" w14:paraId="36275A65" w14:textId="77777777" w:rsidTr="2332A9A1">
        <w:tc>
          <w:tcPr>
            <w:tcW w:w="3775" w:type="dxa"/>
          </w:tcPr>
          <w:p w14:paraId="4C87F260" w14:textId="3811C305" w:rsidR="00A8427A" w:rsidRPr="007821C0" w:rsidRDefault="002A19F3" w:rsidP="002A19F3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>General Ed</w:t>
            </w:r>
            <w:r w:rsidR="00A8427A" w:rsidRPr="007821C0">
              <w:rPr>
                <w:rFonts w:ascii="inherit" w:hAnsi="inherit"/>
                <w:b/>
                <w:sz w:val="20"/>
              </w:rPr>
              <w:t>:</w:t>
            </w:r>
            <w:r>
              <w:rPr>
                <w:rFonts w:ascii="inherit" w:hAnsi="inherit"/>
                <w:sz w:val="20"/>
              </w:rPr>
              <w:t xml:space="preserve"> Foreign Lang</w:t>
            </w:r>
            <w:r w:rsidR="00C37FD4">
              <w:rPr>
                <w:rFonts w:ascii="inherit" w:hAnsi="inherit"/>
                <w:sz w:val="20"/>
              </w:rPr>
              <w:t>uage</w:t>
            </w:r>
            <w:r w:rsidR="00F665DA">
              <w:rPr>
                <w:rFonts w:ascii="inherit" w:hAnsi="inherit"/>
                <w:sz w:val="20"/>
              </w:rPr>
              <w:t>*</w:t>
            </w:r>
          </w:p>
        </w:tc>
        <w:tc>
          <w:tcPr>
            <w:tcW w:w="990" w:type="dxa"/>
          </w:tcPr>
          <w:p w14:paraId="1946A7AE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6</w:t>
            </w:r>
          </w:p>
        </w:tc>
        <w:tc>
          <w:tcPr>
            <w:tcW w:w="3780" w:type="dxa"/>
          </w:tcPr>
          <w:p w14:paraId="211E0719" w14:textId="77777777" w:rsidR="00C52506" w:rsidRDefault="00013192" w:rsidP="00A8427A">
            <w:pPr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Major</w:t>
            </w:r>
            <w:r>
              <w:rPr>
                <w:rFonts w:ascii="inherit" w:hAnsi="inherit"/>
                <w:b/>
                <w:sz w:val="20"/>
              </w:rPr>
              <w:t>/Degree Requirement</w:t>
            </w:r>
            <w:r w:rsidR="00C37FD4">
              <w:rPr>
                <w:rFonts w:ascii="inherit" w:hAnsi="inherit"/>
                <w:b/>
                <w:sz w:val="20"/>
              </w:rPr>
              <w:t xml:space="preserve">: </w:t>
            </w:r>
          </w:p>
          <w:p w14:paraId="2F7E24E4" w14:textId="37ED2E82" w:rsidR="00A8427A" w:rsidRPr="007821C0" w:rsidRDefault="00C37FD4" w:rsidP="00A8427A">
            <w:pPr>
              <w:rPr>
                <w:rFonts w:ascii="inherit" w:hAnsi="inherit"/>
                <w:b/>
                <w:sz w:val="20"/>
              </w:rPr>
            </w:pPr>
            <w:r w:rsidRPr="00C37FD4">
              <w:rPr>
                <w:rFonts w:ascii="inherit" w:hAnsi="inherit"/>
                <w:bCs/>
                <w:sz w:val="20"/>
              </w:rPr>
              <w:t>SOC 317M</w:t>
            </w:r>
            <w:r>
              <w:rPr>
                <w:rFonts w:ascii="inherit" w:hAnsi="inherit"/>
                <w:bCs/>
                <w:sz w:val="20"/>
              </w:rPr>
              <w:t xml:space="preserve"> or 327M**</w:t>
            </w:r>
            <w:r>
              <w:rPr>
                <w:rFonts w:ascii="inherit" w:hAnsi="inherit"/>
                <w:b/>
                <w:noProof/>
                <w:sz w:val="18"/>
                <w:vertAlign w:val="superscript"/>
              </w:rPr>
              <w:drawing>
                <wp:inline distT="0" distB="0" distL="0" distR="0" wp14:anchorId="006DA7B8" wp14:editId="09C7E9AE">
                  <wp:extent cx="152400" cy="152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r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553A8C8C" wp14:editId="422EB199">
                  <wp:extent cx="152400" cy="152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I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38C88AEA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10FFD37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</w:tr>
      <w:tr w:rsidR="00A8427A" w:rsidRPr="007821C0" w14:paraId="326C41B1" w14:textId="77777777" w:rsidTr="2332A9A1">
        <w:tc>
          <w:tcPr>
            <w:tcW w:w="3775" w:type="dxa"/>
          </w:tcPr>
          <w:p w14:paraId="6B699379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</w:tcPr>
          <w:p w14:paraId="3FE9F23F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3780" w:type="dxa"/>
          </w:tcPr>
          <w:p w14:paraId="406E6F60" w14:textId="04EE04A7" w:rsidR="00A8427A" w:rsidRPr="003733F7" w:rsidRDefault="003733F7" w:rsidP="00536167">
            <w:pPr>
              <w:rPr>
                <w:rFonts w:ascii="inherit" w:hAnsi="inherit"/>
                <w:bCs/>
                <w:i/>
                <w:iCs/>
                <w:sz w:val="20"/>
                <w:szCs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Honors Requirement: </w:t>
            </w:r>
            <w:r>
              <w:rPr>
                <w:rFonts w:ascii="inherit" w:hAnsi="inherit"/>
                <w:bCs/>
                <w:sz w:val="20"/>
              </w:rPr>
              <w:t xml:space="preserve">LAH </w:t>
            </w:r>
            <w:r>
              <w:rPr>
                <w:rFonts w:ascii="inherit" w:hAnsi="inherit"/>
                <w:bCs/>
                <w:i/>
                <w:iCs/>
                <w:sz w:val="20"/>
              </w:rPr>
              <w:t>upper-division</w:t>
            </w:r>
          </w:p>
        </w:tc>
        <w:tc>
          <w:tcPr>
            <w:tcW w:w="971" w:type="dxa"/>
          </w:tcPr>
          <w:p w14:paraId="3BC1B4C1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F72F646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</w:tr>
      <w:tr w:rsidR="00A8427A" w:rsidRPr="007821C0" w14:paraId="08CE6F91" w14:textId="77777777" w:rsidTr="2332A9A1">
        <w:tc>
          <w:tcPr>
            <w:tcW w:w="3775" w:type="dxa"/>
          </w:tcPr>
          <w:p w14:paraId="61CDCEAD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6BB9E253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3780" w:type="dxa"/>
          </w:tcPr>
          <w:p w14:paraId="23DE523C" w14:textId="71653BEB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52E56223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07547A01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</w:tr>
      <w:tr w:rsidR="00A8427A" w:rsidRPr="007821C0" w14:paraId="58B0D069" w14:textId="77777777" w:rsidTr="2332A9A1">
        <w:tc>
          <w:tcPr>
            <w:tcW w:w="3775" w:type="dxa"/>
          </w:tcPr>
          <w:p w14:paraId="5043CB0F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46BB2669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3780" w:type="dxa"/>
          </w:tcPr>
          <w:p w14:paraId="07459315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62E3969C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6537F28F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</w:tr>
      <w:tr w:rsidR="00A8427A" w:rsidRPr="007821C0" w14:paraId="21C7E0C9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2A4D46AE" w14:textId="77777777" w:rsidR="00A8427A" w:rsidRPr="007821C0" w:rsidRDefault="00A8427A" w:rsidP="00A8427A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color w:val="FFFFFF" w:themeColor="background1"/>
                <w:sz w:val="20"/>
              </w:rPr>
              <w:t>FOURTH YEAR</w:t>
            </w:r>
          </w:p>
        </w:tc>
      </w:tr>
      <w:tr w:rsidR="00A8427A" w:rsidRPr="007821C0" w14:paraId="36855FA7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52DB4244" w14:textId="77777777" w:rsidR="00A8427A" w:rsidRPr="007821C0" w:rsidRDefault="00A8427A" w:rsidP="00A8427A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5E97144" w14:textId="77777777" w:rsidR="00A8427A" w:rsidRPr="007821C0" w:rsidRDefault="00A8427A" w:rsidP="00A8427A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22D87BE6" w14:textId="77777777" w:rsidR="00A8427A" w:rsidRPr="007821C0" w:rsidRDefault="00A8427A" w:rsidP="00A8427A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158DE351" w14:textId="77777777" w:rsidR="00A8427A" w:rsidRPr="007821C0" w:rsidRDefault="00A8427A" w:rsidP="00A8427A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0B43D467" w14:textId="77777777" w:rsidR="00A8427A" w:rsidRPr="007821C0" w:rsidRDefault="00A8427A" w:rsidP="00A8427A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UMMER</w:t>
            </w:r>
          </w:p>
        </w:tc>
      </w:tr>
      <w:tr w:rsidR="0092270D" w:rsidRPr="007821C0" w14:paraId="79C0D4AD" w14:textId="77777777" w:rsidTr="2332A9A1">
        <w:tc>
          <w:tcPr>
            <w:tcW w:w="3775" w:type="dxa"/>
          </w:tcPr>
          <w:p w14:paraId="0644C1A1" w14:textId="1C4B40DA" w:rsidR="0092270D" w:rsidRPr="0075697A" w:rsidRDefault="00C37FD4" w:rsidP="00C37FD4">
            <w:pPr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Major</w:t>
            </w:r>
            <w:r>
              <w:rPr>
                <w:rFonts w:ascii="inherit" w:hAnsi="inherit"/>
                <w:b/>
                <w:sz w:val="20"/>
              </w:rPr>
              <w:t xml:space="preserve">/Degree Requirement: </w:t>
            </w:r>
            <w:r>
              <w:rPr>
                <w:rFonts w:ascii="inherit" w:hAnsi="inherit"/>
                <w:bCs/>
                <w:sz w:val="20"/>
              </w:rPr>
              <w:t>SOC</w:t>
            </w:r>
            <w:r w:rsidR="0075697A">
              <w:rPr>
                <w:rFonts w:ascii="inherit" w:hAnsi="inherit"/>
                <w:bCs/>
                <w:sz w:val="20"/>
              </w:rPr>
              <w:t xml:space="preserve"> 678HA</w:t>
            </w:r>
          </w:p>
        </w:tc>
        <w:tc>
          <w:tcPr>
            <w:tcW w:w="990" w:type="dxa"/>
          </w:tcPr>
          <w:p w14:paraId="46799070" w14:textId="77777777" w:rsidR="0092270D" w:rsidRPr="007821C0" w:rsidRDefault="0092270D" w:rsidP="0092270D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1D664D6A" w14:textId="5D7151EF" w:rsidR="0092270D" w:rsidRPr="0075697A" w:rsidRDefault="00C37FD4" w:rsidP="00C37FD4">
            <w:pPr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Major</w:t>
            </w:r>
            <w:r>
              <w:rPr>
                <w:rFonts w:ascii="inherit" w:hAnsi="inherit"/>
                <w:b/>
                <w:sz w:val="20"/>
              </w:rPr>
              <w:t xml:space="preserve">/Degree Requirement: </w:t>
            </w:r>
            <w:r w:rsidR="0075697A">
              <w:rPr>
                <w:rFonts w:ascii="inherit" w:hAnsi="inherit"/>
                <w:bCs/>
                <w:sz w:val="20"/>
              </w:rPr>
              <w:t>SOC 678HB</w:t>
            </w:r>
            <w:bookmarkStart w:id="0" w:name="_GoBack"/>
            <w:bookmarkEnd w:id="0"/>
          </w:p>
        </w:tc>
        <w:tc>
          <w:tcPr>
            <w:tcW w:w="971" w:type="dxa"/>
          </w:tcPr>
          <w:p w14:paraId="7CC90DE1" w14:textId="77777777" w:rsidR="0092270D" w:rsidRPr="007821C0" w:rsidRDefault="0092270D" w:rsidP="0092270D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74CB8BF7" w14:textId="57AF519C" w:rsidR="0092270D" w:rsidRPr="005306B2" w:rsidRDefault="0092270D" w:rsidP="005306B2">
            <w:pPr>
              <w:rPr>
                <w:rFonts w:ascii="inherit" w:hAnsi="inherit"/>
                <w:sz w:val="20"/>
              </w:rPr>
            </w:pPr>
          </w:p>
        </w:tc>
      </w:tr>
      <w:tr w:rsidR="0092270D" w:rsidRPr="007821C0" w14:paraId="1E4F6A42" w14:textId="77777777" w:rsidTr="2332A9A1">
        <w:tc>
          <w:tcPr>
            <w:tcW w:w="3775" w:type="dxa"/>
          </w:tcPr>
          <w:p w14:paraId="0B137F5F" w14:textId="66554749" w:rsidR="0092270D" w:rsidRPr="007821C0" w:rsidRDefault="00C37FD4" w:rsidP="0092270D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Major</w:t>
            </w:r>
            <w:r>
              <w:rPr>
                <w:rFonts w:ascii="inherit" w:hAnsi="inherit"/>
                <w:b/>
                <w:sz w:val="20"/>
              </w:rPr>
              <w:t>/Degree Requirement</w:t>
            </w:r>
            <w:r w:rsidRPr="007821C0">
              <w:rPr>
                <w:rFonts w:ascii="inherit" w:hAnsi="inherit"/>
                <w:b/>
                <w:sz w:val="20"/>
              </w:rPr>
              <w:t>:</w:t>
            </w:r>
            <w:r w:rsidRPr="007821C0">
              <w:rPr>
                <w:rFonts w:ascii="inherit" w:hAnsi="inherit"/>
                <w:sz w:val="20"/>
              </w:rPr>
              <w:t xml:space="preserve"> </w:t>
            </w:r>
            <w:r>
              <w:rPr>
                <w:rFonts w:ascii="inherit" w:hAnsi="inherit"/>
                <w:sz w:val="20"/>
              </w:rPr>
              <w:t>Minor</w:t>
            </w:r>
            <w:r w:rsidR="00B77AC9">
              <w:rPr>
                <w:rFonts w:ascii="inherit" w:hAnsi="inherit"/>
                <w:sz w:val="20"/>
              </w:rPr>
              <w:t>,</w:t>
            </w:r>
            <w:r w:rsidR="00B77AC9">
              <w:rPr>
                <w:rFonts w:ascii="inherit" w:hAnsi="inherit"/>
                <w:i/>
                <w:iCs/>
                <w:sz w:val="20"/>
              </w:rPr>
              <w:t xml:space="preserve"> upper-division</w:t>
            </w:r>
            <w:r w:rsidR="00B77AC9">
              <w:rPr>
                <w:rFonts w:ascii="inherit" w:hAnsi="inherit"/>
                <w:sz w:val="20"/>
              </w:rPr>
              <w:t xml:space="preserve"> </w:t>
            </w:r>
            <w:r>
              <w:rPr>
                <w:rFonts w:ascii="inherit" w:hAnsi="inherit"/>
                <w:sz w:val="20"/>
              </w:rPr>
              <w:t>*</w:t>
            </w:r>
          </w:p>
        </w:tc>
        <w:tc>
          <w:tcPr>
            <w:tcW w:w="990" w:type="dxa"/>
          </w:tcPr>
          <w:p w14:paraId="4C1EB605" w14:textId="77777777" w:rsidR="0092270D" w:rsidRPr="007821C0" w:rsidRDefault="0092270D" w:rsidP="0092270D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221E5DE9" w14:textId="6463079E" w:rsidR="0092270D" w:rsidRDefault="00C37FD4" w:rsidP="002A19F3">
            <w:r w:rsidRPr="007821C0">
              <w:rPr>
                <w:rFonts w:ascii="inherit" w:hAnsi="inherit"/>
                <w:b/>
                <w:sz w:val="20"/>
              </w:rPr>
              <w:t>Major</w:t>
            </w:r>
            <w:r>
              <w:rPr>
                <w:rFonts w:ascii="inherit" w:hAnsi="inherit"/>
                <w:b/>
                <w:sz w:val="20"/>
              </w:rPr>
              <w:t>/Degree Requirement</w:t>
            </w:r>
            <w:r w:rsidRPr="007821C0">
              <w:rPr>
                <w:rFonts w:ascii="inherit" w:hAnsi="inherit"/>
                <w:b/>
                <w:sz w:val="20"/>
              </w:rPr>
              <w:t>:</w:t>
            </w:r>
            <w:r w:rsidRPr="007821C0">
              <w:rPr>
                <w:rFonts w:ascii="inherit" w:hAnsi="inherit"/>
                <w:sz w:val="20"/>
              </w:rPr>
              <w:t xml:space="preserve"> </w:t>
            </w:r>
            <w:r>
              <w:rPr>
                <w:rFonts w:ascii="inherit" w:hAnsi="inherit"/>
                <w:sz w:val="20"/>
              </w:rPr>
              <w:t>Minor</w:t>
            </w:r>
            <w:r w:rsidR="00B77AC9">
              <w:rPr>
                <w:rFonts w:ascii="inherit" w:hAnsi="inherit"/>
                <w:sz w:val="20"/>
              </w:rPr>
              <w:t>,</w:t>
            </w:r>
            <w:r w:rsidR="00B77AC9">
              <w:rPr>
                <w:rFonts w:ascii="inherit" w:hAnsi="inherit"/>
                <w:i/>
                <w:iCs/>
                <w:sz w:val="20"/>
              </w:rPr>
              <w:t xml:space="preserve"> upper-division</w:t>
            </w:r>
            <w:r>
              <w:rPr>
                <w:rFonts w:ascii="inherit" w:hAnsi="inherit"/>
                <w:sz w:val="20"/>
              </w:rPr>
              <w:t>*</w:t>
            </w:r>
          </w:p>
        </w:tc>
        <w:tc>
          <w:tcPr>
            <w:tcW w:w="971" w:type="dxa"/>
          </w:tcPr>
          <w:p w14:paraId="0A9C968D" w14:textId="77777777" w:rsidR="0092270D" w:rsidRPr="007821C0" w:rsidRDefault="0092270D" w:rsidP="0092270D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6DFB9E20" w14:textId="77777777" w:rsidR="0092270D" w:rsidRPr="007821C0" w:rsidRDefault="0092270D" w:rsidP="0092270D">
            <w:pPr>
              <w:rPr>
                <w:rFonts w:ascii="inherit" w:hAnsi="inherit"/>
                <w:sz w:val="20"/>
              </w:rPr>
            </w:pPr>
          </w:p>
        </w:tc>
      </w:tr>
      <w:tr w:rsidR="0092270D" w:rsidRPr="007821C0" w14:paraId="605D2F71" w14:textId="77777777" w:rsidTr="2332A9A1">
        <w:tc>
          <w:tcPr>
            <w:tcW w:w="3775" w:type="dxa"/>
          </w:tcPr>
          <w:p w14:paraId="35EE62FF" w14:textId="20093160" w:rsidR="0092270D" w:rsidRPr="007821C0" w:rsidRDefault="00013192" w:rsidP="0092270D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Major</w:t>
            </w:r>
            <w:r>
              <w:rPr>
                <w:rFonts w:ascii="inherit" w:hAnsi="inherit"/>
                <w:b/>
                <w:sz w:val="20"/>
              </w:rPr>
              <w:t>/Degree Requirement</w:t>
            </w:r>
            <w:r w:rsidR="005306B2">
              <w:rPr>
                <w:rFonts w:ascii="inherit" w:hAnsi="inherit"/>
                <w:b/>
                <w:sz w:val="20"/>
              </w:rPr>
              <w:t xml:space="preserve">: </w:t>
            </w:r>
            <w:r w:rsidR="005306B2" w:rsidRPr="005306B2">
              <w:rPr>
                <w:rFonts w:ascii="inherit" w:hAnsi="inherit"/>
                <w:bCs/>
                <w:sz w:val="20"/>
              </w:rPr>
              <w:t>SOC 379M</w:t>
            </w:r>
          </w:p>
        </w:tc>
        <w:tc>
          <w:tcPr>
            <w:tcW w:w="990" w:type="dxa"/>
          </w:tcPr>
          <w:p w14:paraId="5B15D92B" w14:textId="77777777" w:rsidR="0092270D" w:rsidRPr="007821C0" w:rsidRDefault="0092270D" w:rsidP="0092270D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608F2314" w14:textId="77777777" w:rsidR="005306B2" w:rsidRDefault="005306B2" w:rsidP="005306B2">
            <w:pPr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Major</w:t>
            </w:r>
            <w:r>
              <w:rPr>
                <w:rFonts w:ascii="inherit" w:hAnsi="inherit"/>
                <w:b/>
                <w:sz w:val="20"/>
              </w:rPr>
              <w:t xml:space="preserve">/Degree Requirement: </w:t>
            </w:r>
          </w:p>
          <w:p w14:paraId="36FD224D" w14:textId="6E41AE13" w:rsidR="0092270D" w:rsidRDefault="005306B2" w:rsidP="005306B2">
            <w:r>
              <w:rPr>
                <w:rFonts w:ascii="inherit" w:hAnsi="inherit"/>
                <w:bCs/>
                <w:sz w:val="20"/>
              </w:rPr>
              <w:t xml:space="preserve">SOC </w:t>
            </w:r>
            <w:r w:rsidRPr="00B77AC9">
              <w:rPr>
                <w:rFonts w:ascii="inherit" w:hAnsi="inherit"/>
                <w:bCs/>
                <w:i/>
                <w:iCs/>
                <w:sz w:val="20"/>
              </w:rPr>
              <w:t>upper-division</w:t>
            </w:r>
            <w:r>
              <w:rPr>
                <w:rFonts w:ascii="inherit" w:hAnsi="inherit"/>
                <w:bCs/>
                <w:sz w:val="20"/>
              </w:rPr>
              <w:t xml:space="preserve"> elective</w:t>
            </w:r>
          </w:p>
        </w:tc>
        <w:tc>
          <w:tcPr>
            <w:tcW w:w="971" w:type="dxa"/>
          </w:tcPr>
          <w:p w14:paraId="7930DE52" w14:textId="77777777" w:rsidR="0092270D" w:rsidRPr="007821C0" w:rsidRDefault="0092270D" w:rsidP="0092270D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0DF9E56" w14:textId="77777777" w:rsidR="0092270D" w:rsidRPr="007821C0" w:rsidRDefault="0092270D" w:rsidP="0092270D">
            <w:pPr>
              <w:rPr>
                <w:rFonts w:ascii="inherit" w:hAnsi="inherit"/>
                <w:sz w:val="20"/>
              </w:rPr>
            </w:pPr>
          </w:p>
        </w:tc>
      </w:tr>
      <w:tr w:rsidR="0092270D" w:rsidRPr="007821C0" w14:paraId="07AC953B" w14:textId="77777777" w:rsidTr="2332A9A1">
        <w:tc>
          <w:tcPr>
            <w:tcW w:w="3775" w:type="dxa"/>
          </w:tcPr>
          <w:p w14:paraId="76137776" w14:textId="79420A28" w:rsidR="0092270D" w:rsidRPr="007821C0" w:rsidRDefault="2332A9A1" w:rsidP="00C20C15">
            <w:pPr>
              <w:rPr>
                <w:rFonts w:ascii="inherit" w:hAnsi="inherit"/>
                <w:b/>
                <w:bCs/>
                <w:sz w:val="20"/>
                <w:szCs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E 316L/M/N/P </w:t>
            </w:r>
            <w:r w:rsidR="00C20C15"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758CA1A1" wp14:editId="377D631E">
                  <wp:extent cx="152400" cy="1524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HU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332A9A1">
              <w:rPr>
                <w:rFonts w:ascii="inherit" w:hAnsi="inherit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0BA27DD0" w14:textId="77777777" w:rsidR="0092270D" w:rsidRPr="007821C0" w:rsidRDefault="0092270D" w:rsidP="0092270D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7FC4F86A" w14:textId="06980AF1" w:rsidR="0092270D" w:rsidRDefault="005306B2" w:rsidP="002A19F3">
            <w:r w:rsidRPr="00B77AC9">
              <w:rPr>
                <w:rFonts w:ascii="inherit" w:hAnsi="inherit"/>
                <w:b/>
                <w:i/>
                <w:iCs/>
                <w:sz w:val="20"/>
              </w:rPr>
              <w:t>Upper-division</w:t>
            </w:r>
            <w:r>
              <w:rPr>
                <w:rFonts w:ascii="inherit" w:hAnsi="inherit"/>
                <w:b/>
                <w:sz w:val="20"/>
              </w:rPr>
              <w:t xml:space="preserve"> Writing flag </w:t>
            </w:r>
            <w:r>
              <w:rPr>
                <w:rFonts w:ascii="inherit" w:hAnsi="inherit"/>
                <w:b/>
                <w:noProof/>
                <w:sz w:val="18"/>
                <w:vertAlign w:val="superscript"/>
              </w:rPr>
              <w:drawing>
                <wp:inline distT="0" distB="0" distL="0" distR="0" wp14:anchorId="42EBD28A" wp14:editId="6BF8BD97">
                  <wp:extent cx="152400" cy="1524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r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1AEBDA00" w14:textId="77777777" w:rsidR="0092270D" w:rsidRPr="007821C0" w:rsidRDefault="0092270D" w:rsidP="0092270D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4E871BC" w14:textId="77777777" w:rsidR="0092270D" w:rsidRPr="007821C0" w:rsidRDefault="0092270D" w:rsidP="0092270D">
            <w:pPr>
              <w:rPr>
                <w:rFonts w:ascii="inherit" w:hAnsi="inherit"/>
                <w:sz w:val="20"/>
              </w:rPr>
            </w:pPr>
          </w:p>
        </w:tc>
      </w:tr>
      <w:tr w:rsidR="0092270D" w:rsidRPr="007821C0" w14:paraId="77A8A802" w14:textId="77777777" w:rsidTr="2332A9A1">
        <w:tc>
          <w:tcPr>
            <w:tcW w:w="3775" w:type="dxa"/>
          </w:tcPr>
          <w:p w14:paraId="3FF483B0" w14:textId="6777BB84" w:rsidR="0092270D" w:rsidRPr="007821C0" w:rsidRDefault="003733F7" w:rsidP="007A4702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Honors Requirement: </w:t>
            </w:r>
            <w:r>
              <w:rPr>
                <w:rFonts w:ascii="inherit" w:hAnsi="inherit"/>
                <w:bCs/>
                <w:sz w:val="20"/>
              </w:rPr>
              <w:t xml:space="preserve">LAH </w:t>
            </w:r>
            <w:r>
              <w:rPr>
                <w:rFonts w:ascii="inherit" w:hAnsi="inherit"/>
                <w:bCs/>
                <w:i/>
                <w:iCs/>
                <w:sz w:val="20"/>
              </w:rPr>
              <w:t>upper-division</w:t>
            </w:r>
          </w:p>
        </w:tc>
        <w:tc>
          <w:tcPr>
            <w:tcW w:w="990" w:type="dxa"/>
          </w:tcPr>
          <w:p w14:paraId="3C1B811D" w14:textId="77777777" w:rsidR="0092270D" w:rsidRPr="007821C0" w:rsidRDefault="0092270D" w:rsidP="0092270D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3572488C" w14:textId="2206BCC3" w:rsidR="0092270D" w:rsidRDefault="003733F7" w:rsidP="002A19F3">
            <w:r>
              <w:rPr>
                <w:rFonts w:ascii="inherit" w:hAnsi="inherit"/>
                <w:b/>
                <w:sz w:val="20"/>
              </w:rPr>
              <w:t xml:space="preserve">Honors Requirement: </w:t>
            </w:r>
            <w:r>
              <w:rPr>
                <w:rFonts w:ascii="inherit" w:hAnsi="inherit"/>
                <w:bCs/>
                <w:sz w:val="20"/>
              </w:rPr>
              <w:t xml:space="preserve">LAH </w:t>
            </w:r>
            <w:r>
              <w:rPr>
                <w:rFonts w:ascii="inherit" w:hAnsi="inherit"/>
                <w:bCs/>
                <w:i/>
                <w:iCs/>
                <w:sz w:val="20"/>
              </w:rPr>
              <w:t>upper-division</w:t>
            </w:r>
          </w:p>
        </w:tc>
        <w:tc>
          <w:tcPr>
            <w:tcW w:w="971" w:type="dxa"/>
          </w:tcPr>
          <w:p w14:paraId="4A7928A8" w14:textId="77777777" w:rsidR="0092270D" w:rsidRPr="007821C0" w:rsidRDefault="0092270D" w:rsidP="0092270D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44A5D23" w14:textId="77777777" w:rsidR="0092270D" w:rsidRPr="007821C0" w:rsidRDefault="0092270D" w:rsidP="0092270D">
            <w:pPr>
              <w:rPr>
                <w:rFonts w:ascii="inherit" w:hAnsi="inherit"/>
                <w:sz w:val="20"/>
              </w:rPr>
            </w:pPr>
          </w:p>
        </w:tc>
      </w:tr>
      <w:tr w:rsidR="00A8427A" w:rsidRPr="007821C0" w14:paraId="738610EB" w14:textId="77777777" w:rsidTr="2332A9A1">
        <w:tc>
          <w:tcPr>
            <w:tcW w:w="3775" w:type="dxa"/>
          </w:tcPr>
          <w:p w14:paraId="637805D2" w14:textId="1031F459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463F29E8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3780" w:type="dxa"/>
          </w:tcPr>
          <w:p w14:paraId="3B7B4B86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3A0FF5F2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5630AD66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</w:tr>
      <w:tr w:rsidR="00A8427A" w:rsidRPr="007821C0" w14:paraId="0A7C8F3A" w14:textId="77777777" w:rsidTr="2332A9A1">
        <w:tc>
          <w:tcPr>
            <w:tcW w:w="3775" w:type="dxa"/>
          </w:tcPr>
          <w:p w14:paraId="61829076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41090324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3780" w:type="dxa"/>
          </w:tcPr>
          <w:p w14:paraId="2BA226A1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  <w:shd w:val="clear" w:color="auto" w:fill="auto"/>
          </w:tcPr>
          <w:p w14:paraId="67D23D5B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17AD93B2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</w:tr>
    </w:tbl>
    <w:p w14:paraId="4AE74AA7" w14:textId="6463E819" w:rsidR="2332A9A1" w:rsidRDefault="00B96576" w:rsidP="00F368CB">
      <w:pPr>
        <w:spacing w:after="0" w:line="240" w:lineRule="auto"/>
        <w:jc w:val="center"/>
        <w:rPr>
          <w:rFonts w:ascii="inherit" w:hAnsi="inherit"/>
          <w:b/>
          <w:bCs/>
        </w:rPr>
      </w:pPr>
      <w:r w:rsidRPr="003D4776">
        <w:rPr>
          <w:rFonts w:ascii="inherit" w:hAnsi="inherit"/>
          <w:b/>
          <w:noProof/>
          <w:sz w:val="1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46F844" wp14:editId="37BBA04A">
                <wp:simplePos x="0" y="0"/>
                <wp:positionH relativeFrom="column">
                  <wp:posOffset>2573020</wp:posOffset>
                </wp:positionH>
                <wp:positionV relativeFrom="paragraph">
                  <wp:posOffset>209550</wp:posOffset>
                </wp:positionV>
                <wp:extent cx="2268220" cy="2012950"/>
                <wp:effectExtent l="0" t="0" r="17780" b="254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C1392" w14:textId="77777777" w:rsidR="00BC0516" w:rsidRPr="00BC0516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  <w:u w:val="single"/>
                              </w:rPr>
                            </w:pPr>
                            <w:r w:rsidRPr="00BC0516">
                              <w:rPr>
                                <w:rFonts w:ascii="inherit" w:hAnsi="inherit"/>
                                <w:b/>
                                <w:sz w:val="18"/>
                                <w:u w:val="single"/>
                              </w:rPr>
                              <w:t>Core Code:</w:t>
                            </w:r>
                          </w:p>
                          <w:p w14:paraId="2A6DCD9D" w14:textId="6F38F720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Communication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B65EA4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776D6EFF" wp14:editId="22E02706">
                                  <wp:extent cx="152400" cy="15240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1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A4269A" w14:textId="49B4ACEC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Mathematics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27259D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335AA6E9" wp14:editId="6C05A334">
                                  <wp:extent cx="152400" cy="15240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MA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CA37A5" w14:textId="3BF28EE3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Natural Sciences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9B757A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3607294" wp14:editId="5A5B3C75">
                                  <wp:extent cx="152400" cy="152400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N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BEFEC4" w14:textId="40F4DA81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Humanities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565FAF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0C6F4BBA" wp14:editId="20CB0658">
                                  <wp:extent cx="152400" cy="152400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HU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E1A80C" w14:textId="156D7FCE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Visual &amp; Performing Arts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:</w:t>
                            </w:r>
                            <w:r w:rsidR="00507754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</w:t>
                            </w:r>
                            <w:r w:rsidR="00A45337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24CCCE1D" wp14:editId="706EF947">
                                  <wp:extent cx="152400" cy="15240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VP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E0E1E9" w14:textId="37F004D7" w:rsidR="00ED60EA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History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E32B1E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0DF67D68" wp14:editId="7B1D3235">
                                  <wp:extent cx="152400" cy="15240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HI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39C578" w14:textId="7918B651" w:rsidR="001A17EF" w:rsidRDefault="001A17EF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Government (I): </w:t>
                            </w:r>
                            <w:r w:rsidR="00A8446A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44173A5C" wp14:editId="163CBBDC">
                                  <wp:extent cx="152400" cy="152400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GO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7D5B95" w14:textId="2E1D24EA" w:rsidR="001A17EF" w:rsidRDefault="001A17EF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Social &amp; Behavioral Science (I):</w:t>
                            </w:r>
                            <w:r w:rsidR="005A1476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</w:t>
                            </w:r>
                            <w:r w:rsidR="001F1610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2F1DDDF4" wp14:editId="41DA34D3">
                                  <wp:extent cx="152400" cy="15240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SB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5C7564" w14:textId="3E95ADD8" w:rsidR="001A17EF" w:rsidRDefault="001A17EF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Institutionally Designated Option (I): </w:t>
                            </w:r>
                            <w:r w:rsidR="00110239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0F3B1894" wp14:editId="7FE1ADCF">
                                  <wp:extent cx="152400" cy="15240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D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038E0C" w14:textId="65B1999A" w:rsidR="001A17EF" w:rsidRPr="006973EF" w:rsidRDefault="001A17EF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Natural Sciences (II): </w:t>
                            </w:r>
                            <w:r w:rsidR="005D2373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95EA6E6" wp14:editId="288CD356">
                                  <wp:extent cx="152400" cy="1524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N2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BF0D7D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  <w:p w14:paraId="6B62F1B3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6F84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2.6pt;margin-top:16.5pt;width:178.6pt;height:15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">
                <v:textbox>
                  <w:txbxContent>
                    <w:p w14:paraId="1F3C1392" w14:textId="77777777" w:rsidR="00BC0516" w:rsidRPr="00BC0516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  <w:u w:val="single"/>
                        </w:rPr>
                      </w:pPr>
                      <w:r w:rsidRPr="00BC0516">
                        <w:rPr>
                          <w:rFonts w:ascii="inherit" w:hAnsi="inherit"/>
                          <w:b/>
                          <w:sz w:val="18"/>
                          <w:u w:val="single"/>
                        </w:rPr>
                        <w:t>Core Code:</w:t>
                      </w:r>
                    </w:p>
                    <w:p w14:paraId="2A6DCD9D" w14:textId="6F38F720" w:rsidR="00ED60EA" w:rsidRPr="006973EF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  <w:vertAlign w:val="superscript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Communication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B65EA4">
                        <w:rPr>
                          <w:rFonts w:ascii="inherit" w:hAnsi="inherit"/>
                          <w:b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776D6EFF" wp14:editId="22E02706">
                            <wp:extent cx="152400" cy="15240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1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A4269A" w14:textId="49B4ACEC" w:rsidR="00ED60EA" w:rsidRPr="006973EF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Mathematics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27259D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335AA6E9" wp14:editId="6C05A334">
                            <wp:extent cx="152400" cy="15240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MA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CA37A5" w14:textId="3BF28EE3" w:rsidR="00ED60EA" w:rsidRPr="006973EF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Natural Sciences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9B757A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63607294" wp14:editId="5A5B3C75">
                            <wp:extent cx="152400" cy="152400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N1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BEFEC4" w14:textId="40F4DA81" w:rsidR="00ED60EA" w:rsidRPr="006973EF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Humanities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565FAF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0C6F4BBA" wp14:editId="20CB0658">
                            <wp:extent cx="152400" cy="152400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HU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E1A80C" w14:textId="156D7FCE" w:rsidR="00ED60EA" w:rsidRPr="006973EF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Visual &amp; Performing Arts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>:</w:t>
                      </w:r>
                      <w:r w:rsidR="00507754">
                        <w:rPr>
                          <w:rFonts w:ascii="inherit" w:hAnsi="inherit"/>
                          <w:b/>
                          <w:sz w:val="18"/>
                        </w:rPr>
                        <w:t xml:space="preserve"> </w:t>
                      </w:r>
                      <w:r w:rsidR="00A45337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24CCCE1D" wp14:editId="706EF947">
                            <wp:extent cx="152400" cy="15240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VP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E0E1E9" w14:textId="37F004D7" w:rsidR="00ED60EA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History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E32B1E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0DF67D68" wp14:editId="7B1D3235">
                            <wp:extent cx="152400" cy="152400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HI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39C578" w14:textId="7918B651" w:rsidR="001A17EF" w:rsidRDefault="001A17EF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Government (I): </w:t>
                      </w:r>
                      <w:r w:rsidR="00A8446A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44173A5C" wp14:editId="163CBBDC">
                            <wp:extent cx="152400" cy="152400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GO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7D5B95" w14:textId="2E1D24EA" w:rsidR="001A17EF" w:rsidRDefault="001A17EF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Social &amp; Behavioral Science (I):</w:t>
                      </w:r>
                      <w:r w:rsidR="005A1476">
                        <w:rPr>
                          <w:rFonts w:ascii="inherit" w:hAnsi="inherit"/>
                          <w:b/>
                          <w:sz w:val="18"/>
                        </w:rPr>
                        <w:t xml:space="preserve"> </w:t>
                      </w:r>
                      <w:r w:rsidR="001F1610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2F1DDDF4" wp14:editId="41DA34D3">
                            <wp:extent cx="152400" cy="15240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SB.pn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5C7564" w14:textId="3E95ADD8" w:rsidR="001A17EF" w:rsidRDefault="001A17EF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Institutionally Designated Option (I): </w:t>
                      </w:r>
                      <w:r w:rsidR="00110239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0F3B1894" wp14:editId="7FE1ADCF">
                            <wp:extent cx="152400" cy="15240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D.pn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038E0C" w14:textId="65B1999A" w:rsidR="001A17EF" w:rsidRPr="006973EF" w:rsidRDefault="001A17EF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Natural Sciences (II): </w:t>
                      </w:r>
                      <w:r w:rsidR="005D2373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695EA6E6" wp14:editId="288CD356">
                            <wp:extent cx="152400" cy="1524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N2.pn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BF0D7D" w14:textId="77777777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  <w:p w14:paraId="6B62F1B3" w14:textId="77777777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D4776">
        <w:rPr>
          <w:rFonts w:ascii="inherit" w:hAnsi="inherit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928F63" wp14:editId="5E7132ED">
                <wp:simplePos x="0" y="0"/>
                <wp:positionH relativeFrom="column">
                  <wp:posOffset>4846320</wp:posOffset>
                </wp:positionH>
                <wp:positionV relativeFrom="paragraph">
                  <wp:posOffset>209550</wp:posOffset>
                </wp:positionV>
                <wp:extent cx="2268220" cy="2012950"/>
                <wp:effectExtent l="0" t="0" r="17780" b="2540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C4CA5" w14:textId="77777777" w:rsidR="00BC0516" w:rsidRPr="00BC0516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  <w:u w:val="single"/>
                              </w:rPr>
                            </w:pPr>
                            <w:r w:rsidRPr="00BC0516">
                              <w:rPr>
                                <w:rFonts w:ascii="inherit" w:hAnsi="inherit"/>
                                <w:b/>
                                <w:sz w:val="18"/>
                                <w:u w:val="single"/>
                              </w:rPr>
                              <w:t>Flags:</w:t>
                            </w:r>
                          </w:p>
                          <w:p w14:paraId="363AA6A2" w14:textId="27FAB1C3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  <w:vertAlign w:val="superscript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Writing Flag: </w:t>
                            </w:r>
                            <w:r w:rsidR="006444CE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57823C50" wp14:editId="562F2A4B">
                                  <wp:extent cx="152400" cy="15240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D830A9" w14:textId="3AD8FA69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Quantitative Reasoning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310B69EF" wp14:editId="0F1748CC">
                                  <wp:extent cx="152400" cy="15240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QR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BDF4C2" w14:textId="6526A97B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Cultural Diversity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1740CF65" wp14:editId="7230EADD">
                                  <wp:extent cx="152400" cy="15240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D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2EBFE3" w14:textId="66BE7E88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Global Cultures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35090285" wp14:editId="1B51CD48">
                                  <wp:extent cx="152400" cy="15240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GC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68B00B" w14:textId="30D31A06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Ethics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2D9A3445" wp14:editId="0A5483C9">
                                  <wp:extent cx="152400" cy="15240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E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5F3489" w14:textId="485C1682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Independent Inquiry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0FD85F82" wp14:editId="0CCB24AB">
                                  <wp:extent cx="152400" cy="15240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I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219836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28F63" id="Text Box 6" o:spid="_x0000_s1027" type="#_x0000_t202" style="position:absolute;left:0;text-align:left;margin-left:381.6pt;margin-top:16.5pt;width:178.6pt;height:15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">
                <v:textbox>
                  <w:txbxContent>
                    <w:p w14:paraId="62BC4CA5" w14:textId="77777777" w:rsidR="00BC0516" w:rsidRPr="00BC0516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  <w:u w:val="single"/>
                        </w:rPr>
                      </w:pPr>
                      <w:r w:rsidRPr="00BC0516">
                        <w:rPr>
                          <w:rFonts w:ascii="inherit" w:hAnsi="inherit"/>
                          <w:b/>
                          <w:sz w:val="18"/>
                          <w:u w:val="single"/>
                        </w:rPr>
                        <w:t>Flags:</w:t>
                      </w:r>
                    </w:p>
                    <w:p w14:paraId="363AA6A2" w14:textId="27FAB1C3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  <w:vertAlign w:val="superscript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Writing Flag: </w:t>
                      </w:r>
                      <w:r w:rsidR="006444CE">
                        <w:rPr>
                          <w:rFonts w:ascii="inherit" w:hAnsi="inherit"/>
                          <w:b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57823C50" wp14:editId="562F2A4B">
                            <wp:extent cx="152400" cy="152400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D830A9" w14:textId="3AD8FA69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Quantitative Reasoning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310B69EF" wp14:editId="0F1748CC">
                            <wp:extent cx="152400" cy="15240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QR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BDF4C2" w14:textId="6526A97B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Cultural Diversity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1740CF65" wp14:editId="7230EADD">
                            <wp:extent cx="152400" cy="15240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D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2EBFE3" w14:textId="66BE7E88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Global Cultures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35090285" wp14:editId="1B51CD48">
                            <wp:extent cx="152400" cy="15240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GC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68B00B" w14:textId="30D31A06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Ethics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2D9A3445" wp14:editId="0A5483C9">
                            <wp:extent cx="152400" cy="15240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E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5F3489" w14:textId="485C1682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Independent Inquiry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0FD85F82" wp14:editId="0CCB24AB">
                            <wp:extent cx="152400" cy="15240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II.pn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219836" w14:textId="77777777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D4776">
        <w:rPr>
          <w:rFonts w:ascii="inherit" w:hAnsi="inherit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235AA3" wp14:editId="2E19B5D7">
                <wp:simplePos x="0" y="0"/>
                <wp:positionH relativeFrom="column">
                  <wp:posOffset>299720</wp:posOffset>
                </wp:positionH>
                <wp:positionV relativeFrom="paragraph">
                  <wp:posOffset>209550</wp:posOffset>
                </wp:positionV>
                <wp:extent cx="2268220" cy="2012950"/>
                <wp:effectExtent l="0" t="0" r="1778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A7191" w14:textId="3669FAB1" w:rsidR="009D4753" w:rsidRPr="00540EDB" w:rsidRDefault="009D4753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Major</w:t>
                            </w:r>
                            <w:r w:rsidR="00D64DC6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/Degree Requirement</w:t>
                            </w: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:</w:t>
                            </w:r>
                          </w:p>
                          <w:p w14:paraId="321BA19A" w14:textId="77777777" w:rsidR="009D4753" w:rsidRPr="006973EF" w:rsidRDefault="009D4753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Minor</w:t>
                            </w:r>
                            <w:r w:rsidRPr="006973EF">
                              <w:rPr>
                                <w:rFonts w:ascii="inherit" w:hAnsi="inherit"/>
                                <w:sz w:val="18"/>
                              </w:rPr>
                              <w:t>:</w:t>
                            </w:r>
                          </w:p>
                          <w:p w14:paraId="50BF7906" w14:textId="77777777" w:rsidR="009D4753" w:rsidRPr="00540EDB" w:rsidRDefault="00C75769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  <w:vertAlign w:val="superscript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Certificate:</w:t>
                            </w:r>
                          </w:p>
                          <w:p w14:paraId="00F3ED3C" w14:textId="77777777" w:rsidR="009D4753" w:rsidRPr="00540EDB" w:rsidRDefault="00C75769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Elective:</w:t>
                            </w:r>
                          </w:p>
                          <w:p w14:paraId="58098ABA" w14:textId="3F9144F5" w:rsidR="009D4753" w:rsidRDefault="00C75769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General Education:</w:t>
                            </w:r>
                          </w:p>
                          <w:p w14:paraId="430F48E4" w14:textId="0DFAD95B" w:rsidR="00A22B8A" w:rsidRPr="00540EDB" w:rsidRDefault="00A22B8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Core: </w:t>
                            </w:r>
                            <w:r w:rsidRPr="006973EF">
                              <w:rPr>
                                <w:rFonts w:ascii="inherit" w:hAnsi="inherit"/>
                                <w:sz w:val="18"/>
                              </w:rPr>
                              <w:t>Required, part of the 42</w:t>
                            </w:r>
                            <w:r w:rsidR="00A113C4">
                              <w:rPr>
                                <w:rFonts w:ascii="inherit" w:hAnsi="inherit"/>
                                <w:sz w:val="18"/>
                              </w:rPr>
                              <w:t xml:space="preserve"> </w:t>
                            </w:r>
                            <w:r w:rsidRPr="006973EF">
                              <w:rPr>
                                <w:rFonts w:ascii="inherit" w:hAnsi="inherit"/>
                                <w:sz w:val="18"/>
                              </w:rPr>
                              <w:t>hour core curriculum</w:t>
                            </w:r>
                          </w:p>
                          <w:p w14:paraId="03DE55DF" w14:textId="61A6B025" w:rsidR="00F665DA" w:rsidRPr="00F665DA" w:rsidRDefault="00F665D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  <w:r w:rsidRPr="008A4970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*</w:t>
                            </w:r>
                            <w:r w:rsidRPr="005D2373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:</w:t>
                            </w:r>
                            <w:r w:rsidRPr="00F665DA">
                              <w:rPr>
                                <w:rFonts w:ascii="inherit" w:hAnsi="inherit"/>
                                <w:sz w:val="18"/>
                              </w:rPr>
                              <w:t xml:space="preserve"> Hours may vary</w:t>
                            </w:r>
                          </w:p>
                          <w:p w14:paraId="628B579A" w14:textId="162AD29C" w:rsidR="009D4753" w:rsidRDefault="00C75769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  <w:r w:rsidRPr="00AB1A18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**</w:t>
                            </w: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Pr="00540EDB">
                              <w:rPr>
                                <w:rFonts w:ascii="inherit" w:hAnsi="inherit"/>
                                <w:sz w:val="18"/>
                              </w:rPr>
                              <w:t xml:space="preserve">May </w:t>
                            </w:r>
                            <w:r w:rsidR="0051651D">
                              <w:rPr>
                                <w:rFonts w:ascii="inherit" w:hAnsi="inherit"/>
                                <w:sz w:val="18"/>
                              </w:rPr>
                              <w:t>carry</w:t>
                            </w:r>
                            <w:r w:rsidRPr="00540EDB">
                              <w:rPr>
                                <w:rFonts w:ascii="inherit" w:hAnsi="inherit"/>
                                <w:sz w:val="18"/>
                              </w:rPr>
                              <w:t xml:space="preserve"> a flag</w:t>
                            </w:r>
                          </w:p>
                          <w:p w14:paraId="0DE4B5B7" w14:textId="77777777" w:rsidR="00A23B92" w:rsidRDefault="00A23B92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35AA3" id="Text Box 2" o:spid="_x0000_s1028" type="#_x0000_t202" style="position:absolute;left:0;text-align:left;margin-left:23.6pt;margin-top:16.5pt;width:178.6pt;height:15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">
                <v:textbox>
                  <w:txbxContent>
                    <w:p w14:paraId="63EA7191" w14:textId="3669FAB1" w:rsidR="009D4753" w:rsidRPr="00540EDB" w:rsidRDefault="009D4753" w:rsidP="00ED60EA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>Major</w:t>
                      </w:r>
                      <w:r w:rsidR="00D64DC6">
                        <w:rPr>
                          <w:rFonts w:ascii="inherit" w:hAnsi="inherit"/>
                          <w:b/>
                          <w:sz w:val="18"/>
                        </w:rPr>
                        <w:t>/Degree Requirement</w:t>
                      </w: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>:</w:t>
                      </w:r>
                    </w:p>
                    <w:p w14:paraId="321BA19A" w14:textId="77777777" w:rsidR="009D4753" w:rsidRPr="006973EF" w:rsidRDefault="009D4753" w:rsidP="00ED60EA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>Minor</w:t>
                      </w:r>
                      <w:r w:rsidRPr="006973EF">
                        <w:rPr>
                          <w:rFonts w:ascii="inherit" w:hAnsi="inherit"/>
                          <w:sz w:val="18"/>
                        </w:rPr>
                        <w:t>:</w:t>
                      </w:r>
                    </w:p>
                    <w:p w14:paraId="50BF7906" w14:textId="77777777" w:rsidR="009D4753" w:rsidRPr="00540EDB" w:rsidRDefault="00C75769" w:rsidP="00ED60EA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  <w:vertAlign w:val="superscript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>Certificate:</w:t>
                      </w:r>
                    </w:p>
                    <w:p w14:paraId="00F3ED3C" w14:textId="77777777" w:rsidR="009D4753" w:rsidRPr="00540EDB" w:rsidRDefault="00C75769" w:rsidP="00ED60EA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>Elective:</w:t>
                      </w:r>
                    </w:p>
                    <w:p w14:paraId="58098ABA" w14:textId="3F9144F5" w:rsidR="009D4753" w:rsidRDefault="00C75769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>General Education:</w:t>
                      </w:r>
                    </w:p>
                    <w:p w14:paraId="430F48E4" w14:textId="0DFAD95B" w:rsidR="00A22B8A" w:rsidRPr="00540EDB" w:rsidRDefault="00A22B8A" w:rsidP="00ED60EA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Core: </w:t>
                      </w:r>
                      <w:r w:rsidRPr="006973EF">
                        <w:rPr>
                          <w:rFonts w:ascii="inherit" w:hAnsi="inherit"/>
                          <w:sz w:val="18"/>
                        </w:rPr>
                        <w:t>Required, part of the 42</w:t>
                      </w:r>
                      <w:r w:rsidR="00A113C4">
                        <w:rPr>
                          <w:rFonts w:ascii="inherit" w:hAnsi="inherit"/>
                          <w:sz w:val="18"/>
                        </w:rPr>
                        <w:t xml:space="preserve"> </w:t>
                      </w:r>
                      <w:r w:rsidRPr="006973EF">
                        <w:rPr>
                          <w:rFonts w:ascii="inherit" w:hAnsi="inherit"/>
                          <w:sz w:val="18"/>
                        </w:rPr>
                        <w:t>hour core curriculum</w:t>
                      </w:r>
                    </w:p>
                    <w:p w14:paraId="03DE55DF" w14:textId="61A6B025" w:rsidR="00F665DA" w:rsidRPr="00F665DA" w:rsidRDefault="00F665DA" w:rsidP="00ED60EA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  <w:r w:rsidRPr="008A4970">
                        <w:rPr>
                          <w:rFonts w:ascii="inherit" w:hAnsi="inherit"/>
                          <w:b/>
                          <w:sz w:val="18"/>
                        </w:rPr>
                        <w:t>*</w:t>
                      </w:r>
                      <w:r w:rsidRPr="005D2373">
                        <w:rPr>
                          <w:rFonts w:ascii="inherit" w:hAnsi="inherit"/>
                          <w:b/>
                          <w:sz w:val="18"/>
                        </w:rPr>
                        <w:t>:</w:t>
                      </w:r>
                      <w:r w:rsidRPr="00F665DA">
                        <w:rPr>
                          <w:rFonts w:ascii="inherit" w:hAnsi="inherit"/>
                          <w:sz w:val="18"/>
                        </w:rPr>
                        <w:t xml:space="preserve"> Hours may vary</w:t>
                      </w:r>
                    </w:p>
                    <w:p w14:paraId="628B579A" w14:textId="162AD29C" w:rsidR="009D4753" w:rsidRDefault="00C75769" w:rsidP="00ED60EA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  <w:r w:rsidRPr="00AB1A18">
                        <w:rPr>
                          <w:rFonts w:ascii="inherit" w:hAnsi="inherit"/>
                          <w:b/>
                          <w:sz w:val="18"/>
                        </w:rPr>
                        <w:t>**</w:t>
                      </w: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Pr="00540EDB">
                        <w:rPr>
                          <w:rFonts w:ascii="inherit" w:hAnsi="inherit"/>
                          <w:sz w:val="18"/>
                        </w:rPr>
                        <w:t xml:space="preserve">May </w:t>
                      </w:r>
                      <w:r w:rsidR="0051651D">
                        <w:rPr>
                          <w:rFonts w:ascii="inherit" w:hAnsi="inherit"/>
                          <w:sz w:val="18"/>
                        </w:rPr>
                        <w:t>carry</w:t>
                      </w:r>
                      <w:r w:rsidRPr="00540EDB">
                        <w:rPr>
                          <w:rFonts w:ascii="inherit" w:hAnsi="inherit"/>
                          <w:sz w:val="18"/>
                        </w:rPr>
                        <w:t xml:space="preserve"> a flag</w:t>
                      </w:r>
                    </w:p>
                    <w:p w14:paraId="0DE4B5B7" w14:textId="77777777" w:rsidR="00A23B92" w:rsidRDefault="00A23B92" w:rsidP="00ED60EA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68CB" w:rsidRPr="003D4776">
        <w:rPr>
          <w:rFonts w:ascii="inherit" w:hAnsi="inherit"/>
          <w:b/>
          <w:bCs/>
          <w:sz w:val="18"/>
        </w:rPr>
        <w:t>Legend</w:t>
      </w:r>
    </w:p>
    <w:sectPr w:rsidR="2332A9A1" w:rsidSect="002A370A">
      <w:headerReference w:type="default" r:id="rId40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1D430" w14:textId="77777777" w:rsidR="00720FEA" w:rsidRDefault="00720FEA" w:rsidP="00464807">
      <w:pPr>
        <w:spacing w:after="0" w:line="240" w:lineRule="auto"/>
      </w:pPr>
      <w:r>
        <w:separator/>
      </w:r>
    </w:p>
  </w:endnote>
  <w:endnote w:type="continuationSeparator" w:id="0">
    <w:p w14:paraId="49C465EF" w14:textId="77777777" w:rsidR="00720FEA" w:rsidRDefault="00720FEA" w:rsidP="0046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F079A" w14:textId="77777777" w:rsidR="00720FEA" w:rsidRDefault="00720FEA" w:rsidP="00464807">
      <w:pPr>
        <w:spacing w:after="0" w:line="240" w:lineRule="auto"/>
      </w:pPr>
      <w:r>
        <w:separator/>
      </w:r>
    </w:p>
  </w:footnote>
  <w:footnote w:type="continuationSeparator" w:id="0">
    <w:p w14:paraId="5B2FA5B7" w14:textId="77777777" w:rsidR="00720FEA" w:rsidRDefault="00720FEA" w:rsidP="0046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6E619" w14:textId="2E30A0EA" w:rsidR="00464807" w:rsidRPr="005D6194" w:rsidRDefault="00464807" w:rsidP="00464807">
    <w:pPr>
      <w:pStyle w:val="Header"/>
      <w:rPr>
        <w:rStyle w:val="Strong"/>
        <w:rFonts w:ascii="Arial" w:hAnsi="Arial" w:cs="Arial"/>
        <w:b w:val="0"/>
        <w:bCs w:val="0"/>
        <w:color w:val="000000" w:themeColor="text1"/>
        <w:sz w:val="18"/>
        <w:szCs w:val="18"/>
        <w:shd w:val="clear" w:color="auto" w:fill="FFFFFF"/>
      </w:rPr>
    </w:pPr>
    <w:r w:rsidRPr="005D6194">
      <w:rPr>
        <w:noProof/>
        <w:color w:val="000000" w:themeColor="text1"/>
      </w:rPr>
      <w:drawing>
        <wp:inline distT="0" distB="0" distL="0" distR="0" wp14:anchorId="34D2636C" wp14:editId="5954B43E">
          <wp:extent cx="1536700" cy="332834"/>
          <wp:effectExtent l="0" t="0" r="6350" b="0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5352" cy="339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D6194">
      <w:rPr>
        <w:rFonts w:ascii="Arial" w:hAnsi="Arial" w:cs="Arial"/>
        <w:color w:val="000000" w:themeColor="text1"/>
        <w:sz w:val="18"/>
        <w:szCs w:val="18"/>
        <w:shd w:val="clear" w:color="auto" w:fill="FFFFFF"/>
      </w:rPr>
      <w:t xml:space="preserve"> Created: </w:t>
    </w:r>
    <w:r w:rsidR="005306B2">
      <w:rPr>
        <w:rStyle w:val="Strong"/>
        <w:rFonts w:ascii="Arial" w:hAnsi="Arial" w:cs="Arial"/>
        <w:b w:val="0"/>
        <w:bCs w:val="0"/>
        <w:color w:val="000000" w:themeColor="text1"/>
        <w:sz w:val="18"/>
        <w:szCs w:val="18"/>
        <w:shd w:val="clear" w:color="auto" w:fill="FFFFFF"/>
      </w:rPr>
      <w:t>February 11, 2020</w:t>
    </w:r>
    <w:r w:rsidRPr="005D6194">
      <w:rPr>
        <w:rStyle w:val="Strong"/>
        <w:rFonts w:ascii="Arial" w:hAnsi="Arial" w:cs="Arial"/>
        <w:b w:val="0"/>
        <w:bCs w:val="0"/>
        <w:color w:val="000000" w:themeColor="text1"/>
        <w:sz w:val="18"/>
        <w:szCs w:val="18"/>
        <w:shd w:val="clear" w:color="auto" w:fill="FFFFFF"/>
      </w:rPr>
      <w:t xml:space="preserve"> </w:t>
    </w:r>
    <w:r w:rsidR="005306B2">
      <w:rPr>
        <w:rStyle w:val="Strong"/>
        <w:rFonts w:ascii="Arial" w:hAnsi="Arial" w:cs="Arial"/>
        <w:b w:val="0"/>
        <w:bCs w:val="0"/>
        <w:color w:val="000000" w:themeColor="text1"/>
        <w:sz w:val="18"/>
        <w:szCs w:val="18"/>
        <w:shd w:val="clear" w:color="auto" w:fill="FFFFFF"/>
      </w:rPr>
      <w:t>–</w:t>
    </w:r>
    <w:r w:rsidRPr="005D6194">
      <w:rPr>
        <w:rStyle w:val="Strong"/>
        <w:rFonts w:ascii="Arial" w:hAnsi="Arial" w:cs="Arial"/>
        <w:b w:val="0"/>
        <w:bCs w:val="0"/>
        <w:color w:val="000000" w:themeColor="text1"/>
        <w:sz w:val="18"/>
        <w:szCs w:val="18"/>
        <w:shd w:val="clear" w:color="auto" w:fill="FFFFFF"/>
      </w:rPr>
      <w:t xml:space="preserve"> </w:t>
    </w:r>
    <w:r w:rsidR="005306B2">
      <w:rPr>
        <w:rStyle w:val="Strong"/>
        <w:rFonts w:ascii="Arial" w:hAnsi="Arial" w:cs="Arial"/>
        <w:b w:val="0"/>
        <w:bCs w:val="0"/>
        <w:color w:val="000000" w:themeColor="text1"/>
        <w:sz w:val="18"/>
        <w:szCs w:val="18"/>
        <w:shd w:val="clear" w:color="auto" w:fill="FFFFFF"/>
      </w:rPr>
      <w:t xml:space="preserve">9:50 AM </w:t>
    </w:r>
    <w:r w:rsidRPr="005D6194">
      <w:rPr>
        <w:rFonts w:ascii="Arial" w:hAnsi="Arial" w:cs="Arial"/>
        <w:color w:val="000000" w:themeColor="text1"/>
        <w:sz w:val="18"/>
        <w:szCs w:val="18"/>
        <w:shd w:val="clear" w:color="auto" w:fill="FFFFFF"/>
      </w:rPr>
      <w:t>by </w:t>
    </w:r>
    <w:proofErr w:type="spellStart"/>
    <w:r w:rsidR="005306B2">
      <w:rPr>
        <w:rStyle w:val="Strong"/>
        <w:rFonts w:ascii="Arial" w:hAnsi="Arial" w:cs="Arial"/>
        <w:b w:val="0"/>
        <w:bCs w:val="0"/>
        <w:color w:val="000000" w:themeColor="text1"/>
        <w:sz w:val="18"/>
        <w:szCs w:val="18"/>
        <w:shd w:val="clear" w:color="auto" w:fill="FFFFFF"/>
      </w:rPr>
      <w:t>D’Evelyn</w:t>
    </w:r>
    <w:proofErr w:type="spellEnd"/>
    <w:r w:rsidR="005306B2">
      <w:rPr>
        <w:rStyle w:val="Strong"/>
        <w:rFonts w:ascii="Arial" w:hAnsi="Arial" w:cs="Arial"/>
        <w:b w:val="0"/>
        <w:bCs w:val="0"/>
        <w:color w:val="000000" w:themeColor="text1"/>
        <w:sz w:val="18"/>
        <w:szCs w:val="18"/>
        <w:shd w:val="clear" w:color="auto" w:fill="FFFFFF"/>
      </w:rPr>
      <w:t xml:space="preserve"> Wymore</w:t>
    </w:r>
  </w:p>
  <w:p w14:paraId="7194DBDC" w14:textId="77777777" w:rsidR="005D6194" w:rsidRDefault="005D6194" w:rsidP="00464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026C"/>
    <w:multiLevelType w:val="hybridMultilevel"/>
    <w:tmpl w:val="DE969DDC"/>
    <w:lvl w:ilvl="0" w:tplc="263E8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6128E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D14C4"/>
    <w:multiLevelType w:val="hybridMultilevel"/>
    <w:tmpl w:val="C47E8734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230F32AF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A07A7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254"/>
    <w:multiLevelType w:val="hybridMultilevel"/>
    <w:tmpl w:val="EA0C6BAA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47641BEF"/>
    <w:multiLevelType w:val="hybridMultilevel"/>
    <w:tmpl w:val="AFA49F7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5F5B7D5C"/>
    <w:multiLevelType w:val="hybridMultilevel"/>
    <w:tmpl w:val="0FE04C2C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72377B2A"/>
    <w:multiLevelType w:val="hybridMultilevel"/>
    <w:tmpl w:val="9EFE24A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79E62E98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A1DA3"/>
    <w:multiLevelType w:val="hybridMultilevel"/>
    <w:tmpl w:val="6C6C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807"/>
    <w:rsid w:val="00013192"/>
    <w:rsid w:val="00023AC5"/>
    <w:rsid w:val="0004693E"/>
    <w:rsid w:val="0005508B"/>
    <w:rsid w:val="00067805"/>
    <w:rsid w:val="000974ED"/>
    <w:rsid w:val="000B08E3"/>
    <w:rsid w:val="000E551C"/>
    <w:rsid w:val="000F4196"/>
    <w:rsid w:val="000F7045"/>
    <w:rsid w:val="000F7A60"/>
    <w:rsid w:val="00102980"/>
    <w:rsid w:val="00110239"/>
    <w:rsid w:val="00117A03"/>
    <w:rsid w:val="00127E93"/>
    <w:rsid w:val="00150BB0"/>
    <w:rsid w:val="001747DF"/>
    <w:rsid w:val="00182CDB"/>
    <w:rsid w:val="001841EF"/>
    <w:rsid w:val="001A17EF"/>
    <w:rsid w:val="001B460C"/>
    <w:rsid w:val="001C2C60"/>
    <w:rsid w:val="001E2E28"/>
    <w:rsid w:val="001E6A2E"/>
    <w:rsid w:val="001F1610"/>
    <w:rsid w:val="00201C99"/>
    <w:rsid w:val="002219FF"/>
    <w:rsid w:val="00222ED8"/>
    <w:rsid w:val="00230D09"/>
    <w:rsid w:val="00236DEC"/>
    <w:rsid w:val="002374D7"/>
    <w:rsid w:val="00262B39"/>
    <w:rsid w:val="0027084A"/>
    <w:rsid w:val="00271FC0"/>
    <w:rsid w:val="0027259D"/>
    <w:rsid w:val="00273F89"/>
    <w:rsid w:val="00282861"/>
    <w:rsid w:val="002A19F3"/>
    <w:rsid w:val="002A370A"/>
    <w:rsid w:val="002B1546"/>
    <w:rsid w:val="002D0F0B"/>
    <w:rsid w:val="00305425"/>
    <w:rsid w:val="003054C0"/>
    <w:rsid w:val="003126BD"/>
    <w:rsid w:val="0031401F"/>
    <w:rsid w:val="00320547"/>
    <w:rsid w:val="003246FE"/>
    <w:rsid w:val="003733F7"/>
    <w:rsid w:val="0037566A"/>
    <w:rsid w:val="0038568F"/>
    <w:rsid w:val="00385EEE"/>
    <w:rsid w:val="003A18F9"/>
    <w:rsid w:val="003D4776"/>
    <w:rsid w:val="003F2AA7"/>
    <w:rsid w:val="00404B7F"/>
    <w:rsid w:val="004129C2"/>
    <w:rsid w:val="00417C27"/>
    <w:rsid w:val="00421833"/>
    <w:rsid w:val="00425655"/>
    <w:rsid w:val="00432CB0"/>
    <w:rsid w:val="00450104"/>
    <w:rsid w:val="00464807"/>
    <w:rsid w:val="00465731"/>
    <w:rsid w:val="00474F90"/>
    <w:rsid w:val="004A076E"/>
    <w:rsid w:val="004B6F76"/>
    <w:rsid w:val="004C77B2"/>
    <w:rsid w:val="004D00BF"/>
    <w:rsid w:val="004D42ED"/>
    <w:rsid w:val="004E3D82"/>
    <w:rsid w:val="004F4377"/>
    <w:rsid w:val="00507754"/>
    <w:rsid w:val="0051651D"/>
    <w:rsid w:val="00527413"/>
    <w:rsid w:val="005306B2"/>
    <w:rsid w:val="00536167"/>
    <w:rsid w:val="00540EDB"/>
    <w:rsid w:val="00561B74"/>
    <w:rsid w:val="00565FAF"/>
    <w:rsid w:val="005A08D6"/>
    <w:rsid w:val="005A1476"/>
    <w:rsid w:val="005A260B"/>
    <w:rsid w:val="005B13AB"/>
    <w:rsid w:val="005C09B4"/>
    <w:rsid w:val="005C21C5"/>
    <w:rsid w:val="005D1E44"/>
    <w:rsid w:val="005D2373"/>
    <w:rsid w:val="005D6194"/>
    <w:rsid w:val="005D7581"/>
    <w:rsid w:val="006328B9"/>
    <w:rsid w:val="00642A3B"/>
    <w:rsid w:val="006444CE"/>
    <w:rsid w:val="006508BD"/>
    <w:rsid w:val="00651167"/>
    <w:rsid w:val="00671B7C"/>
    <w:rsid w:val="0067676A"/>
    <w:rsid w:val="006973EF"/>
    <w:rsid w:val="006F23A4"/>
    <w:rsid w:val="00710BD3"/>
    <w:rsid w:val="00720FEA"/>
    <w:rsid w:val="0073071D"/>
    <w:rsid w:val="00752447"/>
    <w:rsid w:val="0075697A"/>
    <w:rsid w:val="007821C0"/>
    <w:rsid w:val="007A4702"/>
    <w:rsid w:val="007A48B2"/>
    <w:rsid w:val="007A5594"/>
    <w:rsid w:val="007B7614"/>
    <w:rsid w:val="007C4A6B"/>
    <w:rsid w:val="007E0CB8"/>
    <w:rsid w:val="00817D9C"/>
    <w:rsid w:val="00825875"/>
    <w:rsid w:val="00831319"/>
    <w:rsid w:val="008650C3"/>
    <w:rsid w:val="008652B1"/>
    <w:rsid w:val="00873595"/>
    <w:rsid w:val="00874C46"/>
    <w:rsid w:val="00876398"/>
    <w:rsid w:val="008813E5"/>
    <w:rsid w:val="00882AD6"/>
    <w:rsid w:val="00886F7C"/>
    <w:rsid w:val="008A4970"/>
    <w:rsid w:val="008D5693"/>
    <w:rsid w:val="009010E6"/>
    <w:rsid w:val="0092270D"/>
    <w:rsid w:val="009429D7"/>
    <w:rsid w:val="00975532"/>
    <w:rsid w:val="0098384C"/>
    <w:rsid w:val="00987AE7"/>
    <w:rsid w:val="00991272"/>
    <w:rsid w:val="00992E86"/>
    <w:rsid w:val="009B1597"/>
    <w:rsid w:val="009B757A"/>
    <w:rsid w:val="009C48E7"/>
    <w:rsid w:val="009C64C3"/>
    <w:rsid w:val="009D4753"/>
    <w:rsid w:val="00A049CB"/>
    <w:rsid w:val="00A113C4"/>
    <w:rsid w:val="00A1377C"/>
    <w:rsid w:val="00A22B8A"/>
    <w:rsid w:val="00A23B92"/>
    <w:rsid w:val="00A45337"/>
    <w:rsid w:val="00A5068E"/>
    <w:rsid w:val="00A8427A"/>
    <w:rsid w:val="00A8446A"/>
    <w:rsid w:val="00A96FA3"/>
    <w:rsid w:val="00AA34C5"/>
    <w:rsid w:val="00AA35B7"/>
    <w:rsid w:val="00AB1A18"/>
    <w:rsid w:val="00AD2148"/>
    <w:rsid w:val="00B04AF0"/>
    <w:rsid w:val="00B107C1"/>
    <w:rsid w:val="00B2472B"/>
    <w:rsid w:val="00B354E4"/>
    <w:rsid w:val="00B36239"/>
    <w:rsid w:val="00B37423"/>
    <w:rsid w:val="00B4460A"/>
    <w:rsid w:val="00B55A30"/>
    <w:rsid w:val="00B65EA4"/>
    <w:rsid w:val="00B77AC9"/>
    <w:rsid w:val="00B935D4"/>
    <w:rsid w:val="00B96576"/>
    <w:rsid w:val="00BA0AD2"/>
    <w:rsid w:val="00BA0B82"/>
    <w:rsid w:val="00BB5B42"/>
    <w:rsid w:val="00BC0516"/>
    <w:rsid w:val="00BD0F15"/>
    <w:rsid w:val="00BF69B3"/>
    <w:rsid w:val="00C16CEB"/>
    <w:rsid w:val="00C20C15"/>
    <w:rsid w:val="00C24244"/>
    <w:rsid w:val="00C37FD4"/>
    <w:rsid w:val="00C52506"/>
    <w:rsid w:val="00C665A5"/>
    <w:rsid w:val="00C75769"/>
    <w:rsid w:val="00C84D9E"/>
    <w:rsid w:val="00C9187E"/>
    <w:rsid w:val="00C939A2"/>
    <w:rsid w:val="00C94C26"/>
    <w:rsid w:val="00C97980"/>
    <w:rsid w:val="00CC092C"/>
    <w:rsid w:val="00CD291E"/>
    <w:rsid w:val="00D21586"/>
    <w:rsid w:val="00D27F67"/>
    <w:rsid w:val="00D37C83"/>
    <w:rsid w:val="00D4639F"/>
    <w:rsid w:val="00D63ABB"/>
    <w:rsid w:val="00D64DC6"/>
    <w:rsid w:val="00DA4C64"/>
    <w:rsid w:val="00DA7FB1"/>
    <w:rsid w:val="00DB7ABE"/>
    <w:rsid w:val="00DD2675"/>
    <w:rsid w:val="00DD54DF"/>
    <w:rsid w:val="00DF7FFE"/>
    <w:rsid w:val="00E116EE"/>
    <w:rsid w:val="00E26182"/>
    <w:rsid w:val="00E266EB"/>
    <w:rsid w:val="00E32B1E"/>
    <w:rsid w:val="00E614D2"/>
    <w:rsid w:val="00E7335F"/>
    <w:rsid w:val="00E779CF"/>
    <w:rsid w:val="00E9102C"/>
    <w:rsid w:val="00E937EC"/>
    <w:rsid w:val="00EB3EA0"/>
    <w:rsid w:val="00EB4219"/>
    <w:rsid w:val="00ED60EA"/>
    <w:rsid w:val="00EE7A66"/>
    <w:rsid w:val="00EF0366"/>
    <w:rsid w:val="00EF73CE"/>
    <w:rsid w:val="00F12F06"/>
    <w:rsid w:val="00F131AA"/>
    <w:rsid w:val="00F3296C"/>
    <w:rsid w:val="00F368CB"/>
    <w:rsid w:val="00F40C01"/>
    <w:rsid w:val="00F536D2"/>
    <w:rsid w:val="00F665DA"/>
    <w:rsid w:val="00FB0EE0"/>
    <w:rsid w:val="00FB238E"/>
    <w:rsid w:val="00FB39AA"/>
    <w:rsid w:val="00FD01CB"/>
    <w:rsid w:val="00FD7FA9"/>
    <w:rsid w:val="00FF5D07"/>
    <w:rsid w:val="00FF7D05"/>
    <w:rsid w:val="2332A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3DFC9"/>
  <w15:chartTrackingRefBased/>
  <w15:docId w15:val="{904C878C-8E02-45AB-BED4-86676EC8E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807"/>
  </w:style>
  <w:style w:type="paragraph" w:styleId="Footer">
    <w:name w:val="footer"/>
    <w:basedOn w:val="Normal"/>
    <w:link w:val="Foot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807"/>
  </w:style>
  <w:style w:type="character" w:styleId="Strong">
    <w:name w:val="Strong"/>
    <w:basedOn w:val="DefaultParagraphFont"/>
    <w:uiPriority w:val="22"/>
    <w:qFormat/>
    <w:rsid w:val="00464807"/>
    <w:rPr>
      <w:b/>
      <w:bCs/>
    </w:rPr>
  </w:style>
  <w:style w:type="character" w:customStyle="1" w:styleId="catalog">
    <w:name w:val="catalog"/>
    <w:basedOn w:val="DefaultParagraphFont"/>
    <w:rsid w:val="00464807"/>
  </w:style>
  <w:style w:type="character" w:customStyle="1" w:styleId="expires">
    <w:name w:val="expires"/>
    <w:basedOn w:val="DefaultParagraphFont"/>
    <w:rsid w:val="00464807"/>
  </w:style>
  <w:style w:type="table" w:styleId="TableGrid">
    <w:name w:val="Table Grid"/>
    <w:basedOn w:val="TableNormal"/>
    <w:uiPriority w:val="39"/>
    <w:rsid w:val="0097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5731"/>
    <w:rPr>
      <w:color w:val="808080"/>
    </w:rPr>
  </w:style>
  <w:style w:type="paragraph" w:styleId="ListParagraph">
    <w:name w:val="List Paragraph"/>
    <w:basedOn w:val="Normal"/>
    <w:uiPriority w:val="34"/>
    <w:qFormat/>
    <w:rsid w:val="00067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40.png"/><Relationship Id="rId39" Type="http://schemas.openxmlformats.org/officeDocument/2006/relationships/image" Target="media/image130.png"/><Relationship Id="rId21" Type="http://schemas.openxmlformats.org/officeDocument/2006/relationships/image" Target="media/image14.png"/><Relationship Id="rId34" Type="http://schemas.openxmlformats.org/officeDocument/2006/relationships/image" Target="media/image9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7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50.png"/><Relationship Id="rId32" Type="http://schemas.openxmlformats.org/officeDocument/2006/relationships/image" Target="media/image100.png"/><Relationship Id="rId37" Type="http://schemas.openxmlformats.org/officeDocument/2006/relationships/image" Target="media/image14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10.png"/><Relationship Id="rId36" Type="http://schemas.openxmlformats.org/officeDocument/2006/relationships/image" Target="media/image8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50.png"/><Relationship Id="rId30" Type="http://schemas.openxmlformats.org/officeDocument/2006/relationships/image" Target="media/image60.png"/><Relationship Id="rId35" Type="http://schemas.openxmlformats.org/officeDocument/2006/relationships/image" Target="media/image3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20.png"/><Relationship Id="rId33" Type="http://schemas.openxmlformats.org/officeDocument/2006/relationships/image" Target="media/image120.png"/><Relationship Id="rId38" Type="http://schemas.openxmlformats.org/officeDocument/2006/relationships/image" Target="media/image16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69180-3508-FE44-BBEE-0442C562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ckrell School of Engineering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uelta, Yma E</dc:creator>
  <cp:keywords/>
  <dc:description/>
  <cp:lastModifiedBy>Wymore, D'Evelyn A</cp:lastModifiedBy>
  <cp:revision>3</cp:revision>
  <dcterms:created xsi:type="dcterms:W3CDTF">2020-02-11T19:47:00Z</dcterms:created>
  <dcterms:modified xsi:type="dcterms:W3CDTF">2020-02-11T19:48:00Z</dcterms:modified>
</cp:coreProperties>
</file>